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320"/>
        <w:gridCol w:w="5807"/>
      </w:tblGrid>
      <w:tr w:rsidR="00486019" w:rsidRPr="003510D6" w:rsidTr="005F4C5F">
        <w:trPr>
          <w:cantSplit/>
          <w:trHeight w:hRule="exact" w:val="187"/>
          <w:jc w:val="center"/>
        </w:trPr>
        <w:tc>
          <w:tcPr>
            <w:tcW w:w="5483" w:type="dxa"/>
            <w:gridSpan w:val="2"/>
            <w:tcBorders>
              <w:right w:val="single" w:sz="4" w:space="0" w:color="auto"/>
            </w:tcBorders>
            <w:noWrap/>
          </w:tcPr>
          <w:p w:rsidR="00486019" w:rsidRPr="00683683" w:rsidRDefault="00FE1B5A" w:rsidP="00CB0E2D">
            <w:pPr>
              <w:pStyle w:val="Formnumber"/>
            </w:pPr>
            <w:r>
              <w:t>AH-IM</w:t>
            </w:r>
            <w:r w:rsidR="00486019" w:rsidRPr="00486019">
              <w:t>-10</w:t>
            </w:r>
            <w:r w:rsidR="000B230E">
              <w:t>2</w:t>
            </w:r>
            <w:r w:rsidR="00486019" w:rsidRPr="00486019">
              <w:t>.docx</w:t>
            </w:r>
            <w:r w:rsidR="00486019">
              <w:t xml:space="preserve"> (rev. 0</w:t>
            </w:r>
            <w:r w:rsidR="00CB0E2D">
              <w:t>8</w:t>
            </w:r>
            <w:r w:rsidR="00486019">
              <w:t>/</w:t>
            </w:r>
            <w:r w:rsidR="003910EC">
              <w:t>16</w:t>
            </w:r>
            <w:r w:rsidR="00486019">
              <w:t>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019" w:rsidRPr="00486019" w:rsidRDefault="00486019" w:rsidP="00486019">
            <w:pPr>
              <w:pStyle w:val="Formtext6pt"/>
              <w:jc w:val="center"/>
              <w:rPr>
                <w:rStyle w:val="Boldchar"/>
              </w:rPr>
            </w:pPr>
            <w:r w:rsidRPr="00486019">
              <w:rPr>
                <w:rStyle w:val="Boldchar"/>
              </w:rPr>
              <w:t>OFFICE USE ONLY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 w:val="restart"/>
            <w:noWrap/>
          </w:tcPr>
          <w:p w:rsidR="00486019" w:rsidRPr="003510D6" w:rsidRDefault="00620647" w:rsidP="003E0CE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0480</wp:posOffset>
                  </wp:positionV>
                  <wp:extent cx="709295" cy="709295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noWrap/>
          </w:tcPr>
          <w:p w:rsidR="00486019" w:rsidRPr="008A46C3" w:rsidRDefault="00486019" w:rsidP="00486019">
            <w:pPr>
              <w:pStyle w:val="DATCPname"/>
            </w:pPr>
            <w:r w:rsidRPr="008A46C3">
              <w:t>Wisconsin</w:t>
            </w:r>
            <w:r w:rsidRPr="008A46C3">
              <w:rPr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spacing w:val="5"/>
              </w:rPr>
              <w:t xml:space="preserve"> </w:t>
            </w:r>
            <w:r>
              <w:rPr>
                <w:spacing w:val="5"/>
              </w:rPr>
              <w:br/>
            </w:r>
            <w:r w:rsidRPr="008A46C3">
              <w:t>Trade</w:t>
            </w:r>
            <w:r w:rsidRPr="008A46C3">
              <w:rPr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spacing w:val="5"/>
              </w:rPr>
              <w:t xml:space="preserve"> </w:t>
            </w:r>
            <w:r w:rsidRPr="008A46C3">
              <w:t>Protection</w:t>
            </w:r>
          </w:p>
          <w:p w:rsidR="00486019" w:rsidRDefault="00486019" w:rsidP="00486019">
            <w:pPr>
              <w:pStyle w:val="DATCPaddress"/>
              <w:rPr>
                <w:rStyle w:val="Italic"/>
              </w:rPr>
            </w:pPr>
            <w:r w:rsidRPr="00486019">
              <w:rPr>
                <w:rStyle w:val="Italic"/>
              </w:rPr>
              <w:t>Division of Animal Health</w:t>
            </w:r>
          </w:p>
          <w:p w:rsidR="00486019" w:rsidRPr="008A46C3" w:rsidRDefault="00486019" w:rsidP="00486019">
            <w:pPr>
              <w:pStyle w:val="DATCPaddress"/>
            </w:pPr>
            <w:r w:rsidRPr="008A46C3">
              <w:t>PO Box 8911,   Madison, WI 53708-8911</w:t>
            </w:r>
          </w:p>
          <w:p w:rsidR="00486019" w:rsidRPr="00486019" w:rsidRDefault="00486019" w:rsidP="00486019">
            <w:pPr>
              <w:pStyle w:val="DATCPaddress"/>
              <w:rPr>
                <w:rStyle w:val="Italic"/>
              </w:rPr>
            </w:pPr>
            <w:r w:rsidRPr="008A46C3">
              <w:t>Phone: (608) 224-</w:t>
            </w:r>
            <w:r>
              <w:t>4872</w:t>
            </w:r>
            <w:r w:rsidRPr="008A46C3">
              <w:t xml:space="preserve">   Fax (608) 224-</w:t>
            </w:r>
            <w:r>
              <w:t>487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IMPORT PERMIT NUMBER: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DATE ISSUED: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DATE EXPIRES: Thirty days after issued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19" w:rsidRPr="007F0687" w:rsidRDefault="00486019" w:rsidP="007F0687">
            <w:pPr>
              <w:pStyle w:val="Formtext7pt"/>
            </w:pPr>
            <w:r>
              <w:t>SIGNATURE</w:t>
            </w:r>
            <w:r w:rsidR="007F0687">
              <w:t>:</w:t>
            </w:r>
          </w:p>
        </w:tc>
      </w:tr>
      <w:tr w:rsidR="00792A1A" w:rsidRPr="003510D6" w:rsidTr="001F0BE8">
        <w:trPr>
          <w:cantSplit/>
          <w:trHeight w:hRule="exact" w:val="460"/>
          <w:jc w:val="center"/>
        </w:trPr>
        <w:tc>
          <w:tcPr>
            <w:tcW w:w="11290" w:type="dxa"/>
            <w:gridSpan w:val="3"/>
            <w:noWrap/>
            <w:vAlign w:val="center"/>
          </w:tcPr>
          <w:p w:rsidR="00792A1A" w:rsidRPr="00B16DD8" w:rsidRDefault="00CB26F3" w:rsidP="009E4F06">
            <w:pPr>
              <w:pStyle w:val="Formtitle"/>
              <w:spacing w:before="0" w:beforeAutospacing="0" w:after="0"/>
            </w:pPr>
            <w:r>
              <w:t>CERVID IMPORT PERMIT APPLICATION</w:t>
            </w:r>
            <w:r w:rsidR="001F0BE8" w:rsidRPr="00792A1A">
              <w:rPr>
                <w:rStyle w:val="Italic"/>
              </w:rPr>
              <w:t xml:space="preserve"> </w:t>
            </w:r>
            <w:r w:rsidR="00B7466E">
              <w:rPr>
                <w:rStyle w:val="Italic"/>
              </w:rPr>
              <w:t xml:space="preserve">       </w:t>
            </w:r>
            <w:r w:rsidR="006F2E1E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>ss</w:t>
            </w:r>
            <w:r w:rsidR="00B7466E" w:rsidRPr="006F008C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6F2E1E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7466E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="00B7466E" w:rsidRPr="001F0BE8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>TCP 10.07 and</w:t>
            </w:r>
            <w:r w:rsidR="00B7466E" w:rsidRPr="001F0BE8">
              <w:rPr>
                <w:rStyle w:val="Itali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66E" w:rsidRPr="001F0BE8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>10.55</w:t>
            </w:r>
            <w:r w:rsidR="00B7466E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0BE8" w:rsidRPr="001F0BE8">
              <w:rPr>
                <w:rStyle w:val="Italic"/>
                <w:rFonts w:ascii="Times New Roman" w:hAnsi="Times New Roman" w:cs="Times New Roman"/>
                <w:b w:val="0"/>
                <w:sz w:val="20"/>
                <w:szCs w:val="20"/>
              </w:rPr>
              <w:t xml:space="preserve">Wis. Admin.Code </w:t>
            </w:r>
          </w:p>
          <w:p w:rsidR="00792A1A" w:rsidRPr="00792A1A" w:rsidRDefault="00792A1A" w:rsidP="00CB26F3">
            <w:pPr>
              <w:pStyle w:val="Statutes"/>
              <w:spacing w:after="0" w:line="240" w:lineRule="exact"/>
              <w:jc w:val="right"/>
              <w:rPr>
                <w:rStyle w:val="Italic"/>
              </w:rPr>
            </w:pPr>
          </w:p>
        </w:tc>
      </w:tr>
    </w:tbl>
    <w:p w:rsidR="009E4F06" w:rsidRPr="009E4F06" w:rsidRDefault="009E4F06" w:rsidP="008D4CEA">
      <w:pPr>
        <w:pStyle w:val="Formtext10pt"/>
        <w:spacing w:before="0" w:after="0" w:line="220" w:lineRule="exact"/>
        <w:rPr>
          <w:rStyle w:val="Boldchar"/>
        </w:rPr>
      </w:pPr>
      <w:r w:rsidRPr="009E4F06">
        <w:rPr>
          <w:rStyle w:val="Boldchar"/>
        </w:rPr>
        <w:t>INSTRUCTIONS:</w:t>
      </w:r>
    </w:p>
    <w:p w:rsidR="009E4F06" w:rsidRPr="009E4F06" w:rsidRDefault="009E4F06" w:rsidP="008D4CEA">
      <w:pPr>
        <w:pStyle w:val="Bodynumbered"/>
        <w:spacing w:line="240" w:lineRule="exact"/>
      </w:pPr>
      <w:r w:rsidRPr="009E4F06">
        <w:t xml:space="preserve">Complete sections A – </w:t>
      </w:r>
      <w:r w:rsidR="00EC7D8B">
        <w:t>F</w:t>
      </w:r>
      <w:r w:rsidRPr="009E4F06">
        <w:t xml:space="preserve">.  Items with asterisk “ * ” are required fields.  </w:t>
      </w:r>
    </w:p>
    <w:p w:rsidR="009E4F06" w:rsidRPr="009E4F06" w:rsidRDefault="009E4F06" w:rsidP="008D4CEA">
      <w:pPr>
        <w:pStyle w:val="Bodynumbered"/>
        <w:spacing w:line="240" w:lineRule="exact"/>
      </w:pPr>
      <w:r w:rsidRPr="009E4F06">
        <w:t>Submit completed application form and certificate of veterinary inspection (</w:t>
      </w:r>
      <w:r w:rsidR="00CE26A0">
        <w:t>CVI</w:t>
      </w:r>
      <w:r w:rsidR="00947C35">
        <w:t>), also known as a</w:t>
      </w:r>
      <w:r w:rsidR="00CE26A0">
        <w:t xml:space="preserve"> </w:t>
      </w:r>
      <w:r w:rsidRPr="009E4F06">
        <w:t>health certificate.</w:t>
      </w:r>
    </w:p>
    <w:p w:rsidR="009E4F06" w:rsidRPr="009E4F06" w:rsidRDefault="009E4F06" w:rsidP="008D4CEA">
      <w:pPr>
        <w:pStyle w:val="Bodynumbered"/>
        <w:spacing w:line="240" w:lineRule="exact"/>
      </w:pPr>
      <w:r w:rsidRPr="009E4F06">
        <w:t>Fax to 608-224-4871</w:t>
      </w:r>
      <w:r w:rsidR="00E67A5C">
        <w:t>,</w:t>
      </w:r>
      <w:r w:rsidRPr="009E4F06">
        <w:t xml:space="preserve"> email to </w:t>
      </w:r>
      <w:hyperlink r:id="rId7" w:history="1">
        <w:r w:rsidR="00947C35" w:rsidRPr="001A12E3">
          <w:rPr>
            <w:rStyle w:val="Hyperlink"/>
            <w:rFonts w:cs="Arial"/>
          </w:rPr>
          <w:t>DATCPAnimalImports@Wisconsin.gov</w:t>
        </w:r>
      </w:hyperlink>
      <w:r w:rsidR="00947C35">
        <w:t xml:space="preserve"> or mail to the address above.</w:t>
      </w:r>
    </w:p>
    <w:p w:rsidR="00ED4912" w:rsidRDefault="009E4F06" w:rsidP="008D4CEA">
      <w:pPr>
        <w:pStyle w:val="Bodynumbered"/>
        <w:spacing w:after="0" w:line="240" w:lineRule="exact"/>
        <w:ind w:left="446"/>
      </w:pPr>
      <w:r w:rsidRPr="009E4F06">
        <w:t>Processing</w:t>
      </w:r>
      <w:r w:rsidRPr="00867114">
        <w:t xml:space="preserve"> hours are Monday-Friday 8AM-4PM Central Time.  Call 608-224-4874 with questions.  </w:t>
      </w:r>
      <w:r w:rsidR="000548F5">
        <w:t>Please allow time for the approval process.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83"/>
        <w:gridCol w:w="1269"/>
        <w:gridCol w:w="174"/>
        <w:gridCol w:w="540"/>
        <w:gridCol w:w="623"/>
        <w:gridCol w:w="811"/>
        <w:gridCol w:w="289"/>
        <w:gridCol w:w="429"/>
        <w:gridCol w:w="1635"/>
        <w:gridCol w:w="443"/>
        <w:gridCol w:w="1274"/>
        <w:gridCol w:w="630"/>
        <w:gridCol w:w="1298"/>
      </w:tblGrid>
      <w:tr w:rsidR="00CB26F3" w:rsidRPr="00ED67D0" w:rsidTr="00FA2EC6">
        <w:trPr>
          <w:trHeight w:hRule="exact" w:val="245"/>
          <w:jc w:val="center"/>
        </w:trPr>
        <w:tc>
          <w:tcPr>
            <w:tcW w:w="5000" w:type="pct"/>
            <w:gridSpan w:val="14"/>
            <w:shd w:val="clear" w:color="auto" w:fill="000000"/>
            <w:noWrap/>
            <w:vAlign w:val="center"/>
          </w:tcPr>
          <w:p w:rsidR="00CB26F3" w:rsidRPr="00ED67D0" w:rsidRDefault="00CB26F3" w:rsidP="00B7466E">
            <w:pPr>
              <w:pStyle w:val="Sectiontitle"/>
              <w:rPr>
                <w:rStyle w:val="Boldchar"/>
                <w:b/>
              </w:rPr>
            </w:pPr>
            <w:r w:rsidRPr="00ED67D0">
              <w:t>Secti</w:t>
            </w:r>
            <w:r>
              <w:t>on A – Origin &amp; Destination Information</w:t>
            </w:r>
          </w:p>
        </w:tc>
      </w:tr>
      <w:tr w:rsidR="00CB26F3" w:rsidRPr="00783521" w:rsidTr="00F766EB">
        <w:trPr>
          <w:trHeight w:hRule="exact" w:val="475"/>
          <w:jc w:val="center"/>
        </w:trPr>
        <w:tc>
          <w:tcPr>
            <w:tcW w:w="2471" w:type="pct"/>
            <w:gridSpan w:val="8"/>
            <w:tcBorders>
              <w:bottom w:val="single" w:sz="12" w:space="0" w:color="auto"/>
            </w:tcBorders>
            <w:noWrap/>
          </w:tcPr>
          <w:p w:rsidR="00CB26F3" w:rsidRDefault="00CB26F3" w:rsidP="00FA2EC6">
            <w:pPr>
              <w:pStyle w:val="Formtext7pt"/>
            </w:pPr>
            <w:r w:rsidRPr="003F4291">
              <w:t>*</w:t>
            </w:r>
            <w:r w:rsidR="00274098">
              <w:t>DESTINATION</w:t>
            </w:r>
            <w:r w:rsidR="00513AE0">
              <w:t xml:space="preserve"> LEGAL NAME</w:t>
            </w:r>
          </w:p>
          <w:p w:rsidR="00CB26F3" w:rsidRPr="003F4291" w:rsidRDefault="00CB26F3" w:rsidP="00FA2EC6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529" w:type="pct"/>
            <w:gridSpan w:val="6"/>
            <w:tcBorders>
              <w:bottom w:val="single" w:sz="12" w:space="0" w:color="auto"/>
            </w:tcBorders>
            <w:noWrap/>
          </w:tcPr>
          <w:p w:rsidR="00CB26F3" w:rsidRDefault="00CB26F3" w:rsidP="00FA2EC6">
            <w:pPr>
              <w:pStyle w:val="Formtext7pt"/>
            </w:pPr>
            <w:r w:rsidRPr="005A24CA">
              <w:t>*DBA/TRADE NAMES/OTHER NAMES USED</w:t>
            </w:r>
          </w:p>
          <w:p w:rsidR="00CB26F3" w:rsidRPr="00783521" w:rsidRDefault="00CB26F3" w:rsidP="00FA2EC6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26F3" w:rsidRPr="00BA6F6F" w:rsidTr="001F4859">
        <w:trPr>
          <w:trHeight w:hRule="exact" w:val="288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6F3" w:rsidRPr="00BA6F6F" w:rsidRDefault="00CB26F3" w:rsidP="00FA2EC6">
            <w:pPr>
              <w:pStyle w:val="Formtext7pt"/>
            </w:pPr>
            <w:r w:rsidRPr="00BA6F6F">
              <w:rPr>
                <w:rStyle w:val="Boldchar"/>
              </w:rPr>
              <w:t>*LEGAL ENTITY TYPE</w:t>
            </w:r>
            <w:r w:rsidRPr="00BA6F6F">
              <w:rPr>
                <w:rStyle w:val="Italic"/>
              </w:rPr>
              <w:t xml:space="preserve"> If animals are owned by business, legal entity section must be completed</w:t>
            </w:r>
            <w:r w:rsidRPr="00BA6F6F">
              <w:t xml:space="preserve"> (Check one):</w:t>
            </w:r>
          </w:p>
        </w:tc>
      </w:tr>
      <w:tr w:rsidR="002B5FFA" w:rsidRPr="00BA6F6F" w:rsidTr="001F4859">
        <w:trPr>
          <w:trHeight w:hRule="exact" w:val="288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5FFA" w:rsidRPr="00BA6F6F" w:rsidRDefault="002B5FFA" w:rsidP="00FA2EC6">
            <w:pPr>
              <w:pStyle w:val="Formtext7pt"/>
              <w:rPr>
                <w:rStyle w:val="Boldchar"/>
              </w:rPr>
            </w:pPr>
          </w:p>
        </w:tc>
      </w:tr>
      <w:tr w:rsidR="00CB26F3" w:rsidRPr="00BA6F6F" w:rsidTr="00F766EB">
        <w:trPr>
          <w:trHeight w:hRule="exact" w:val="288"/>
          <w:jc w:val="center"/>
        </w:trPr>
        <w:tc>
          <w:tcPr>
            <w:tcW w:w="83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CB26F3" w:rsidRPr="00BA6F6F" w:rsidRDefault="00CB26F3" w:rsidP="00FA2EC6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>
              <w:t xml:space="preserve"> General </w:t>
            </w:r>
            <w:r w:rsidRPr="00BA6F6F">
              <w:t>Partnership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B26F3" w:rsidRPr="00BA6F6F" w:rsidRDefault="00CB26F3" w:rsidP="00FA2EC6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rPr>
                <w:rFonts w:cs="Arial"/>
                <w:szCs w:val="16"/>
              </w:rPr>
              <w:t>Cooperativ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B26F3" w:rsidRPr="00BA6F6F" w:rsidRDefault="00CB26F3" w:rsidP="00FA2EC6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rPr>
                <w:rFonts w:cs="Arial"/>
                <w:szCs w:val="16"/>
              </w:rPr>
              <w:t>Corporatio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B26F3" w:rsidRPr="00BA6F6F" w:rsidRDefault="00CB26F3" w:rsidP="00FA2EC6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t>Trust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B26F3" w:rsidRPr="00BA6F6F" w:rsidRDefault="00CB26F3" w:rsidP="00FA2EC6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 w:rsidRPr="00BA6F6F">
              <w:t xml:space="preserve"> LLC</w:t>
            </w:r>
          </w:p>
        </w:tc>
        <w:tc>
          <w:tcPr>
            <w:tcW w:w="2338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B26F3" w:rsidRPr="00BA6F6F" w:rsidRDefault="00CB26F3" w:rsidP="001F4859">
            <w:pPr>
              <w:pStyle w:val="Formtext8pt"/>
              <w:tabs>
                <w:tab w:val="right" w:pos="5217"/>
              </w:tabs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101923">
              <w:fldChar w:fldCharType="separate"/>
            </w:r>
            <w:r w:rsidRPr="00BA6F6F">
              <w:fldChar w:fldCharType="end"/>
            </w:r>
            <w:r w:rsidRPr="00BA6F6F">
              <w:t xml:space="preserve"> Other</w:t>
            </w:r>
            <w:r>
              <w:t xml:space="preserve">: </w:t>
            </w: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F4859">
              <w:tab/>
            </w:r>
          </w:p>
        </w:tc>
      </w:tr>
      <w:tr w:rsidR="00CB26F3" w:rsidRPr="00783521" w:rsidTr="00F766EB">
        <w:trPr>
          <w:trHeight w:hRule="exact" w:val="475"/>
          <w:jc w:val="center"/>
        </w:trPr>
        <w:tc>
          <w:tcPr>
            <w:tcW w:w="2471" w:type="pct"/>
            <w:gridSpan w:val="8"/>
            <w:tcBorders>
              <w:top w:val="single" w:sz="12" w:space="0" w:color="auto"/>
            </w:tcBorders>
            <w:noWrap/>
          </w:tcPr>
          <w:p w:rsidR="00CB26F3" w:rsidRDefault="00CB26F3" w:rsidP="00FA2EC6">
            <w:pPr>
              <w:pStyle w:val="Formtext7pt"/>
            </w:pPr>
            <w:r w:rsidRPr="00D60E58">
              <w:t>*</w:t>
            </w:r>
            <w:r w:rsidR="00274098">
              <w:t xml:space="preserve">DESTINATION </w:t>
            </w:r>
            <w:r>
              <w:t>LEGAL</w:t>
            </w:r>
            <w:r w:rsidRPr="009643A7">
              <w:t xml:space="preserve"> </w:t>
            </w:r>
            <w:r w:rsidRPr="003510D6">
              <w:t>ADDRESS</w:t>
            </w:r>
            <w:r w:rsidRPr="009643A7">
              <w:t xml:space="preserve"> STREET</w:t>
            </w:r>
          </w:p>
          <w:p w:rsidR="00CB26F3" w:rsidRPr="00783521" w:rsidRDefault="00CB26F3" w:rsidP="0083125D">
            <w:pPr>
              <w:pStyle w:val="Formtext9pt"/>
              <w:tabs>
                <w:tab w:val="right" w:pos="5521"/>
              </w:tabs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3125D">
              <w:tab/>
            </w:r>
          </w:p>
        </w:tc>
        <w:tc>
          <w:tcPr>
            <w:tcW w:w="1674" w:type="pct"/>
            <w:gridSpan w:val="4"/>
            <w:tcBorders>
              <w:top w:val="single" w:sz="12" w:space="0" w:color="auto"/>
            </w:tcBorders>
            <w:noWrap/>
          </w:tcPr>
          <w:p w:rsidR="00CB26F3" w:rsidRDefault="00274098" w:rsidP="00FA2EC6">
            <w:pPr>
              <w:pStyle w:val="Formtext7pt"/>
            </w:pPr>
            <w:r>
              <w:t xml:space="preserve">*DESTINATION </w:t>
            </w:r>
            <w:r w:rsidR="00CB26F3">
              <w:t>CITY</w:t>
            </w:r>
          </w:p>
          <w:p w:rsidR="00CB26F3" w:rsidRPr="00783521" w:rsidRDefault="00CB26F3" w:rsidP="00FA2EC6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</w:tcBorders>
            <w:noWrap/>
          </w:tcPr>
          <w:p w:rsidR="00CB26F3" w:rsidRDefault="00CB26F3" w:rsidP="00FA2EC6">
            <w:pPr>
              <w:pStyle w:val="Formtext7pt"/>
            </w:pPr>
            <w:r>
              <w:t>*STATE</w:t>
            </w:r>
          </w:p>
          <w:p w:rsidR="00CB26F3" w:rsidRPr="00783521" w:rsidRDefault="00CB26F3" w:rsidP="00FA2EC6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pct"/>
            <w:tcBorders>
              <w:top w:val="single" w:sz="12" w:space="0" w:color="auto"/>
            </w:tcBorders>
            <w:noWrap/>
          </w:tcPr>
          <w:p w:rsidR="00CB26F3" w:rsidRDefault="00CB26F3" w:rsidP="00FA2EC6">
            <w:pPr>
              <w:pStyle w:val="Formtext7pt"/>
            </w:pPr>
            <w:r>
              <w:t>*ZIP</w:t>
            </w:r>
          </w:p>
          <w:p w:rsidR="00CB26F3" w:rsidRPr="00783521" w:rsidRDefault="00CB26F3" w:rsidP="00FA2EC6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51C4" w:rsidRPr="00783521" w:rsidTr="00F766EB">
        <w:trPr>
          <w:trHeight w:hRule="exact" w:val="475"/>
          <w:jc w:val="center"/>
        </w:trPr>
        <w:tc>
          <w:tcPr>
            <w:tcW w:w="1393" w:type="pct"/>
            <w:gridSpan w:val="3"/>
            <w:noWrap/>
          </w:tcPr>
          <w:p w:rsidR="006251C4" w:rsidRDefault="006251C4" w:rsidP="009B2485">
            <w:pPr>
              <w:pStyle w:val="Formtext7pt"/>
            </w:pPr>
            <w:r w:rsidRPr="00D60E58">
              <w:t>*</w:t>
            </w:r>
            <w:r>
              <w:t>DESTINATION PHONE</w:t>
            </w:r>
          </w:p>
          <w:p w:rsidR="006251C4" w:rsidRDefault="006251C4" w:rsidP="009B2485">
            <w:pPr>
              <w:pStyle w:val="Formtext7pt"/>
            </w:pPr>
            <w:r>
              <w:t>(</w:t>
            </w:r>
            <w:r w:rsidRPr="006A4B72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r>
              <w:t xml:space="preserve">) </w:t>
            </w:r>
            <w:r w:rsidRPr="006A4B72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pct"/>
            <w:gridSpan w:val="7"/>
          </w:tcPr>
          <w:p w:rsidR="006251C4" w:rsidRDefault="006251C4" w:rsidP="009B2485">
            <w:pPr>
              <w:pStyle w:val="Formtext7pt"/>
            </w:pPr>
            <w:r>
              <w:t>*</w:t>
            </w:r>
            <w:r w:rsidR="00CC500D">
              <w:t>DESTINATION FARM-RAISED DEER REGISTRATION NUMBER</w:t>
            </w:r>
          </w:p>
          <w:p w:rsidR="006251C4" w:rsidRDefault="006251C4" w:rsidP="009B2485">
            <w:pPr>
              <w:pStyle w:val="Formtext7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pct"/>
            <w:gridSpan w:val="4"/>
            <w:tcBorders>
              <w:bottom w:val="single" w:sz="12" w:space="0" w:color="auto"/>
            </w:tcBorders>
            <w:noWrap/>
          </w:tcPr>
          <w:p w:rsidR="006251C4" w:rsidRDefault="001E0448" w:rsidP="009B2485">
            <w:pPr>
              <w:pStyle w:val="Formtext7pt"/>
            </w:pPr>
            <w:r>
              <w:t>*</w:t>
            </w:r>
            <w:r w:rsidR="00F766EB">
              <w:t xml:space="preserve">DESTINATION </w:t>
            </w:r>
            <w:r w:rsidR="006251C4">
              <w:t>LIVESTOCK PREMISES CODE</w:t>
            </w:r>
          </w:p>
          <w:p w:rsidR="006251C4" w:rsidRPr="00783521" w:rsidRDefault="006251C4" w:rsidP="009B2485">
            <w:pPr>
              <w:pStyle w:val="Formtext9pt"/>
              <w:tabs>
                <w:tab w:val="left" w:pos="1110"/>
                <w:tab w:val="right" w:pos="5653"/>
              </w:tabs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  <w:tr w:rsidR="009B2485" w:rsidTr="00F766EB">
        <w:trPr>
          <w:trHeight w:hRule="exact" w:val="475"/>
          <w:jc w:val="center"/>
        </w:trPr>
        <w:tc>
          <w:tcPr>
            <w:tcW w:w="1709" w:type="pct"/>
            <w:gridSpan w:val="5"/>
            <w:tcBorders>
              <w:top w:val="single" w:sz="24" w:space="0" w:color="auto"/>
            </w:tcBorders>
            <w:noWrap/>
          </w:tcPr>
          <w:p w:rsidR="009B2485" w:rsidRDefault="009B2485" w:rsidP="009B2485">
            <w:pPr>
              <w:pStyle w:val="Formtext7pt"/>
            </w:pPr>
            <w:r>
              <w:t>*ORIGIN</w:t>
            </w:r>
            <w:r w:rsidRPr="003F4291">
              <w:t xml:space="preserve"> CONSIGNOR</w:t>
            </w:r>
            <w:r>
              <w:t xml:space="preserve"> LEGAL NAME</w:t>
            </w:r>
          </w:p>
          <w:p w:rsidR="009B2485" w:rsidRPr="00783521" w:rsidRDefault="009B2485" w:rsidP="009B2485">
            <w:pPr>
              <w:pStyle w:val="Formtext9pt"/>
              <w:tabs>
                <w:tab w:val="right" w:pos="3805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73" w:type="pct"/>
            <w:gridSpan w:val="6"/>
            <w:tcBorders>
              <w:top w:val="single" w:sz="24" w:space="0" w:color="auto"/>
            </w:tcBorders>
          </w:tcPr>
          <w:p w:rsidR="009B2485" w:rsidRDefault="009B2485" w:rsidP="009B2485">
            <w:pPr>
              <w:pStyle w:val="Formtext7pt"/>
            </w:pPr>
            <w:r>
              <w:t>*ORIGIN</w:t>
            </w:r>
            <w:r w:rsidRPr="003F4291">
              <w:t xml:space="preserve"> CONSIGNOR </w:t>
            </w:r>
            <w:r w:rsidRPr="005A24CA">
              <w:t>DBA/TRADE</w:t>
            </w:r>
          </w:p>
          <w:p w:rsidR="009B2485" w:rsidRPr="00783521" w:rsidRDefault="009B2485" w:rsidP="009B2485">
            <w:pPr>
              <w:pStyle w:val="Formtext9pt"/>
              <w:tabs>
                <w:tab w:val="right" w:pos="4171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418" w:type="pct"/>
            <w:gridSpan w:val="3"/>
            <w:tcBorders>
              <w:top w:val="single" w:sz="24" w:space="0" w:color="auto"/>
            </w:tcBorders>
            <w:noWrap/>
          </w:tcPr>
          <w:p w:rsidR="009B2485" w:rsidRDefault="009B2485" w:rsidP="009B2485">
            <w:pPr>
              <w:pStyle w:val="Formtext7pt"/>
            </w:pPr>
            <w:r>
              <w:t xml:space="preserve">ORIGIN LIVESTOCK PREMISES </w:t>
            </w:r>
            <w:r w:rsidRPr="0046337D">
              <w:t>CODE</w:t>
            </w:r>
          </w:p>
          <w:p w:rsidR="009B2485" w:rsidRDefault="009B2485" w:rsidP="009B2485">
            <w:pPr>
              <w:pStyle w:val="Formtext9pt"/>
              <w:tabs>
                <w:tab w:val="right" w:pos="3140"/>
              </w:tabs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9B2485" w:rsidRPr="00783521" w:rsidTr="00F766EB">
        <w:trPr>
          <w:trHeight w:hRule="exact" w:val="475"/>
          <w:jc w:val="center"/>
        </w:trPr>
        <w:tc>
          <w:tcPr>
            <w:tcW w:w="794" w:type="pct"/>
            <w:noWrap/>
          </w:tcPr>
          <w:p w:rsidR="009B2485" w:rsidRDefault="009B2485" w:rsidP="009B2485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>
              <w:t>PHONE</w:t>
            </w:r>
          </w:p>
          <w:p w:rsidR="009B2485" w:rsidRPr="006A4B72" w:rsidRDefault="009B2485" w:rsidP="009B2485">
            <w:pPr>
              <w:pStyle w:val="Formtext9pt"/>
            </w:pPr>
            <w:r w:rsidRPr="006A4B72">
              <w:t>(</w:t>
            </w:r>
            <w:r w:rsidRPr="006A4B7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r w:rsidRPr="006A4B72">
              <w:t xml:space="preserve">) </w:t>
            </w:r>
            <w:bookmarkStart w:id="1" w:name="Phone3"/>
            <w:r w:rsidRPr="006A4B72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bookmarkEnd w:id="1"/>
            <w:r w:rsidRPr="006A4B72">
              <w:t xml:space="preserve"> - </w:t>
            </w:r>
            <w:bookmarkStart w:id="2" w:name="Phone4"/>
            <w:r w:rsidRPr="006A4B72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bookmarkEnd w:id="2"/>
          </w:p>
        </w:tc>
        <w:tc>
          <w:tcPr>
            <w:tcW w:w="1678" w:type="pct"/>
            <w:gridSpan w:val="7"/>
          </w:tcPr>
          <w:p w:rsidR="009B2485" w:rsidRDefault="009B2485" w:rsidP="009B2485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 w:rsidRPr="003510D6">
              <w:t>ADDRESS</w:t>
            </w:r>
          </w:p>
          <w:p w:rsidR="009B2485" w:rsidRPr="00783521" w:rsidRDefault="009B2485" w:rsidP="009B2485">
            <w:pPr>
              <w:pStyle w:val="Formtext9pt"/>
              <w:tabs>
                <w:tab w:val="center" w:pos="2759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4" w:type="pct"/>
            <w:gridSpan w:val="4"/>
            <w:noWrap/>
          </w:tcPr>
          <w:p w:rsidR="009B2485" w:rsidRDefault="009B2485" w:rsidP="009B2485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>
              <w:t>CITY</w:t>
            </w:r>
          </w:p>
          <w:p w:rsidR="009B2485" w:rsidRPr="00783521" w:rsidRDefault="009B2485" w:rsidP="009B2485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noWrap/>
          </w:tcPr>
          <w:p w:rsidR="009B2485" w:rsidRDefault="009B2485" w:rsidP="009B2485">
            <w:pPr>
              <w:pStyle w:val="Formtext7pt"/>
            </w:pPr>
            <w:r>
              <w:t>*STATE</w:t>
            </w:r>
          </w:p>
          <w:p w:rsidR="009B2485" w:rsidRPr="00783521" w:rsidRDefault="009B2485" w:rsidP="009B2485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pct"/>
            <w:noWrap/>
          </w:tcPr>
          <w:p w:rsidR="009B2485" w:rsidRDefault="009B2485" w:rsidP="009B2485">
            <w:pPr>
              <w:pStyle w:val="Formtext7pt"/>
            </w:pPr>
            <w:r>
              <w:t>*ZIP</w:t>
            </w:r>
          </w:p>
          <w:p w:rsidR="009B2485" w:rsidRPr="00783521" w:rsidRDefault="009B2485" w:rsidP="009B2485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298B" w:rsidRDefault="0080298B" w:rsidP="00120C4B">
      <w:pPr>
        <w:pStyle w:val="Tablespacer4pt"/>
        <w:spacing w:line="100" w:lineRule="exac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2967"/>
        <w:gridCol w:w="813"/>
        <w:gridCol w:w="630"/>
        <w:gridCol w:w="1305"/>
      </w:tblGrid>
      <w:tr w:rsidR="005606C7" w:rsidRPr="003510D6" w:rsidTr="00ED67D0">
        <w:trPr>
          <w:trHeight w:hRule="exact" w:val="245"/>
          <w:jc w:val="center"/>
        </w:trPr>
        <w:tc>
          <w:tcPr>
            <w:tcW w:w="5000" w:type="pct"/>
            <w:gridSpan w:val="5"/>
            <w:shd w:val="clear" w:color="auto" w:fill="000000"/>
            <w:noWrap/>
            <w:vAlign w:val="center"/>
          </w:tcPr>
          <w:p w:rsidR="005606C7" w:rsidRPr="005256E9" w:rsidRDefault="00DB76C3" w:rsidP="00B7466E">
            <w:pPr>
              <w:pStyle w:val="Sectiontitle"/>
              <w:rPr>
                <w:rStyle w:val="Boldchar"/>
              </w:rPr>
            </w:pPr>
            <w:r w:rsidRPr="00092FD7">
              <w:t xml:space="preserve">Section </w:t>
            </w:r>
            <w:r>
              <w:t xml:space="preserve">B </w:t>
            </w:r>
            <w:r w:rsidRPr="00092FD7">
              <w:t>– Shipment Information</w:t>
            </w:r>
          </w:p>
        </w:tc>
      </w:tr>
      <w:tr w:rsidR="005606C7" w:rsidRPr="003510D6" w:rsidTr="0046337D">
        <w:trPr>
          <w:trHeight w:hRule="exact" w:val="475"/>
          <w:jc w:val="center"/>
        </w:trPr>
        <w:tc>
          <w:tcPr>
            <w:tcW w:w="3783" w:type="pct"/>
            <w:gridSpan w:val="2"/>
            <w:noWrap/>
          </w:tcPr>
          <w:p w:rsidR="005606C7" w:rsidRDefault="00DB76C3" w:rsidP="006A5265">
            <w:pPr>
              <w:pStyle w:val="Formtext7pt"/>
            </w:pPr>
            <w:r>
              <w:t xml:space="preserve">HAULER </w:t>
            </w:r>
            <w:r w:rsidR="005606C7" w:rsidRPr="003F4291">
              <w:t xml:space="preserve"> NAME </w:t>
            </w:r>
          </w:p>
          <w:p w:rsidR="005606C7" w:rsidRPr="003F4291" w:rsidRDefault="005606C7" w:rsidP="006A5265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7" w:type="pct"/>
            <w:gridSpan w:val="3"/>
            <w:noWrap/>
          </w:tcPr>
          <w:p w:rsidR="00DB76C3" w:rsidRDefault="00DB76C3" w:rsidP="00DB76C3">
            <w:pPr>
              <w:pStyle w:val="Formtext7pt"/>
            </w:pPr>
            <w:r>
              <w:t>HAULER PHONE</w:t>
            </w:r>
          </w:p>
          <w:p w:rsidR="005606C7" w:rsidRPr="00783521" w:rsidRDefault="00DB76C3" w:rsidP="004B3366">
            <w:pPr>
              <w:pStyle w:val="Formtext9pt"/>
            </w:pPr>
            <w:r>
              <w:t>(</w:t>
            </w:r>
            <w:r w:rsidR="004B336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3366">
              <w:instrText xml:space="preserve"> FORMTEXT </w:instrText>
            </w:r>
            <w:r w:rsidR="004B3366">
              <w:fldChar w:fldCharType="separate"/>
            </w:r>
            <w:r w:rsidR="004B3366">
              <w:rPr>
                <w:noProof/>
              </w:rPr>
              <w:t> </w:t>
            </w:r>
            <w:r w:rsidR="004B3366">
              <w:rPr>
                <w:noProof/>
              </w:rPr>
              <w:t> </w:t>
            </w:r>
            <w:r w:rsidR="004B3366">
              <w:rPr>
                <w:noProof/>
              </w:rPr>
              <w:t> </w:t>
            </w:r>
            <w:r w:rsidR="004B3366"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6C7" w:rsidRPr="003510D6" w:rsidTr="0046337D">
        <w:trPr>
          <w:trHeight w:hRule="exact" w:val="475"/>
          <w:jc w:val="center"/>
        </w:trPr>
        <w:tc>
          <w:tcPr>
            <w:tcW w:w="2469" w:type="pct"/>
            <w:noWrap/>
          </w:tcPr>
          <w:p w:rsidR="005606C7" w:rsidRDefault="00DB76C3" w:rsidP="006A5265">
            <w:pPr>
              <w:pStyle w:val="Formtext7pt"/>
            </w:pPr>
            <w:r>
              <w:t>HAULER</w:t>
            </w:r>
            <w:r w:rsidR="005606C7" w:rsidRPr="009643A7">
              <w:t xml:space="preserve"> </w:t>
            </w:r>
            <w:r w:rsidR="005606C7" w:rsidRPr="003510D6">
              <w:t>ADDRESS</w:t>
            </w:r>
            <w:r w:rsidR="005606C7" w:rsidRPr="009643A7">
              <w:t xml:space="preserve"> STREET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4" w:type="pct"/>
            <w:gridSpan w:val="2"/>
            <w:noWrap/>
          </w:tcPr>
          <w:p w:rsidR="005606C7" w:rsidRDefault="008C738D" w:rsidP="006A5265">
            <w:pPr>
              <w:pStyle w:val="Formtext7pt"/>
            </w:pPr>
            <w:r>
              <w:t xml:space="preserve">HAULER </w:t>
            </w:r>
            <w:r w:rsidR="005606C7">
              <w:t>CITY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noWrap/>
          </w:tcPr>
          <w:p w:rsidR="005606C7" w:rsidRDefault="005606C7" w:rsidP="006A5265">
            <w:pPr>
              <w:pStyle w:val="Formtext7pt"/>
            </w:pPr>
            <w:r>
              <w:t>STATE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pct"/>
            <w:noWrap/>
          </w:tcPr>
          <w:p w:rsidR="005606C7" w:rsidRDefault="005606C7" w:rsidP="006A5265">
            <w:pPr>
              <w:pStyle w:val="Formtext7pt"/>
            </w:pPr>
            <w:r>
              <w:t>ZIP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76C3" w:rsidRPr="003510D6" w:rsidTr="0046337D">
        <w:trPr>
          <w:trHeight w:hRule="exact" w:val="475"/>
          <w:jc w:val="center"/>
        </w:trPr>
        <w:tc>
          <w:tcPr>
            <w:tcW w:w="2469" w:type="pct"/>
            <w:noWrap/>
          </w:tcPr>
          <w:p w:rsidR="00DB76C3" w:rsidRPr="00D60E58" w:rsidRDefault="00DB76C3" w:rsidP="00DB76C3">
            <w:pPr>
              <w:pStyle w:val="Formtext7pt"/>
            </w:pPr>
            <w:r w:rsidRPr="00D60E58">
              <w:t>*SHIPMENT DATE</w:t>
            </w:r>
          </w:p>
          <w:bookmarkStart w:id="3" w:name="Text22"/>
          <w:p w:rsidR="00DB76C3" w:rsidRPr="00D60E58" w:rsidRDefault="00DB76C3" w:rsidP="00DB76C3">
            <w:pPr>
              <w:pStyle w:val="Formtext9pt"/>
            </w:pPr>
            <w:r w:rsidRPr="00D60E5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3"/>
          </w:p>
        </w:tc>
        <w:tc>
          <w:tcPr>
            <w:tcW w:w="2531" w:type="pct"/>
            <w:gridSpan w:val="4"/>
          </w:tcPr>
          <w:p w:rsidR="00DB76C3" w:rsidRPr="00D60E58" w:rsidRDefault="00DB76C3" w:rsidP="00DB76C3">
            <w:pPr>
              <w:pStyle w:val="Formtext7pt"/>
            </w:pPr>
            <w:r w:rsidRPr="00D60E58">
              <w:t>*NUMBER OF ANIMALS IN SHIPMENT</w:t>
            </w:r>
            <w:r w:rsidR="00451F8C">
              <w:t xml:space="preserve"> (BY SEX)</w:t>
            </w:r>
          </w:p>
          <w:bookmarkStart w:id="4" w:name="Text23"/>
          <w:p w:rsidR="00DB76C3" w:rsidRPr="00D60E58" w:rsidRDefault="00DB76C3" w:rsidP="00DB76C3">
            <w:pPr>
              <w:pStyle w:val="Formtext9pt"/>
            </w:pPr>
            <w:r w:rsidRPr="00D60E5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4"/>
          </w:p>
        </w:tc>
      </w:tr>
      <w:tr w:rsidR="00DB76C3" w:rsidRPr="003510D6" w:rsidTr="0046337D">
        <w:trPr>
          <w:trHeight w:hRule="exact" w:val="475"/>
          <w:jc w:val="center"/>
        </w:trPr>
        <w:tc>
          <w:tcPr>
            <w:tcW w:w="5000" w:type="pct"/>
            <w:gridSpan w:val="5"/>
            <w:noWrap/>
          </w:tcPr>
          <w:p w:rsidR="00DB76C3" w:rsidRPr="00D60E58" w:rsidRDefault="00DB76C3" w:rsidP="00DB76C3">
            <w:pPr>
              <w:pStyle w:val="Formtext7pt"/>
            </w:pPr>
            <w:r w:rsidRPr="00D60E58">
              <w:t>*</w:t>
            </w:r>
            <w:r w:rsidR="00451F8C">
              <w:t xml:space="preserve">CERVID </w:t>
            </w:r>
            <w:r w:rsidRPr="00D60E58">
              <w:t xml:space="preserve">TYPE(S) </w:t>
            </w:r>
          </w:p>
          <w:bookmarkStart w:id="5" w:name="Text24"/>
          <w:p w:rsidR="00DB76C3" w:rsidRPr="00783521" w:rsidRDefault="00DB76C3" w:rsidP="00DB76C3">
            <w:pPr>
              <w:pStyle w:val="Formtext9pt"/>
            </w:pPr>
            <w:r w:rsidRPr="00D60E58">
              <w:rPr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E58">
              <w:rPr>
                <w:spacing w:val="-2"/>
              </w:rPr>
              <w:instrText xml:space="preserve"> FORMTEXT </w:instrText>
            </w:r>
            <w:r w:rsidRPr="00D60E58">
              <w:rPr>
                <w:spacing w:val="-2"/>
              </w:rPr>
            </w:r>
            <w:r w:rsidRPr="00D60E58">
              <w:rPr>
                <w:spacing w:val="-2"/>
              </w:rPr>
              <w:fldChar w:fldCharType="separate"/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spacing w:val="-2"/>
              </w:rPr>
              <w:fldChar w:fldCharType="end"/>
            </w:r>
            <w:bookmarkEnd w:id="5"/>
          </w:p>
        </w:tc>
      </w:tr>
    </w:tbl>
    <w:p w:rsidR="00846783" w:rsidRDefault="00846783" w:rsidP="00120C4B">
      <w:pPr>
        <w:pStyle w:val="Tablespacer4pt"/>
        <w:spacing w:line="100" w:lineRule="exac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2750"/>
        <w:gridCol w:w="2850"/>
        <w:gridCol w:w="901"/>
        <w:gridCol w:w="639"/>
        <w:gridCol w:w="1328"/>
      </w:tblGrid>
      <w:tr w:rsidR="00846783" w:rsidRPr="00C1542A" w:rsidTr="00ED67D0">
        <w:trPr>
          <w:trHeight w:hRule="exact" w:val="245"/>
          <w:jc w:val="center"/>
        </w:trPr>
        <w:tc>
          <w:tcPr>
            <w:tcW w:w="5000" w:type="pct"/>
            <w:gridSpan w:val="6"/>
            <w:shd w:val="clear" w:color="auto" w:fill="000000"/>
            <w:noWrap/>
            <w:vAlign w:val="center"/>
          </w:tcPr>
          <w:p w:rsidR="00846783" w:rsidRPr="00C1542A" w:rsidRDefault="00846783" w:rsidP="00ED67D0">
            <w:pPr>
              <w:pStyle w:val="Sectiontitle"/>
              <w:rPr>
                <w:rStyle w:val="Boldchar"/>
                <w:b/>
              </w:rPr>
            </w:pPr>
            <w:r w:rsidRPr="00C1542A">
              <w:t>Section C – Certificate of Veterinary Inspection (CVI)</w:t>
            </w:r>
            <w:r w:rsidR="001C52C0">
              <w:t xml:space="preserve"> or Health Certificate</w:t>
            </w:r>
            <w:r w:rsidRPr="00C1542A">
              <w:t xml:space="preserve"> &amp; Veterinarian </w:t>
            </w:r>
            <w:r w:rsidRPr="00CA04F3">
              <w:t>Information</w:t>
            </w:r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1250" w:type="pct"/>
            <w:noWrap/>
          </w:tcPr>
          <w:p w:rsidR="006B67D0" w:rsidRPr="006B67D0" w:rsidRDefault="006B67D0" w:rsidP="006B67D0">
            <w:pPr>
              <w:pStyle w:val="Formtext7pt"/>
            </w:pPr>
            <w:r w:rsidRPr="006B67D0">
              <w:t>*CVI or HC NUMBER</w:t>
            </w:r>
          </w:p>
          <w:bookmarkStart w:id="6" w:name="Text1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6"/>
          </w:p>
        </w:tc>
        <w:tc>
          <w:tcPr>
            <w:tcW w:w="1218" w:type="pct"/>
          </w:tcPr>
          <w:p w:rsidR="006B67D0" w:rsidRPr="006B67D0" w:rsidRDefault="006B67D0" w:rsidP="006B67D0">
            <w:pPr>
              <w:pStyle w:val="Formtext7pt"/>
            </w:pPr>
            <w:r w:rsidRPr="006B67D0">
              <w:t xml:space="preserve">*DATE CVI ISSUED </w:t>
            </w:r>
          </w:p>
          <w:bookmarkStart w:id="7" w:name="Text2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7"/>
          </w:p>
        </w:tc>
        <w:tc>
          <w:tcPr>
            <w:tcW w:w="1262" w:type="pct"/>
          </w:tcPr>
          <w:p w:rsidR="006B67D0" w:rsidRPr="006B67D0" w:rsidRDefault="006B67D0" w:rsidP="006B67D0">
            <w:pPr>
              <w:pStyle w:val="Formtext7pt"/>
            </w:pPr>
            <w:r w:rsidRPr="006B67D0">
              <w:t>*BUSINESS TELEPHONE</w:t>
            </w:r>
          </w:p>
          <w:bookmarkStart w:id="8" w:name="Text5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8"/>
          </w:p>
        </w:tc>
        <w:tc>
          <w:tcPr>
            <w:tcW w:w="1270" w:type="pct"/>
            <w:gridSpan w:val="3"/>
          </w:tcPr>
          <w:p w:rsidR="006B67D0" w:rsidRPr="006B67D0" w:rsidRDefault="006B67D0" w:rsidP="006B67D0">
            <w:pPr>
              <w:pStyle w:val="Formtext7pt"/>
            </w:pPr>
            <w:r w:rsidRPr="006B67D0">
              <w:t>*BUSINESS FAX</w:t>
            </w:r>
          </w:p>
          <w:bookmarkStart w:id="9" w:name="Text6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9"/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2468" w:type="pct"/>
            <w:gridSpan w:val="2"/>
            <w:noWrap/>
          </w:tcPr>
          <w:p w:rsidR="006B67D0" w:rsidRPr="006B67D0" w:rsidRDefault="006B67D0" w:rsidP="006B67D0">
            <w:pPr>
              <w:pStyle w:val="Formtext7pt"/>
            </w:pPr>
            <w:r w:rsidRPr="006B67D0">
              <w:t>*REQUESTOR NAME (VETERINARIAN OR WI IMPORTER)</w:t>
            </w:r>
          </w:p>
          <w:bookmarkStart w:id="10" w:name="Text3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10"/>
          </w:p>
        </w:tc>
        <w:tc>
          <w:tcPr>
            <w:tcW w:w="2532" w:type="pct"/>
            <w:gridSpan w:val="4"/>
            <w:noWrap/>
          </w:tcPr>
          <w:p w:rsidR="006B67D0" w:rsidRPr="006B67D0" w:rsidRDefault="006B67D0" w:rsidP="006B67D0">
            <w:pPr>
              <w:pStyle w:val="Formtext7pt"/>
            </w:pPr>
            <w:r w:rsidRPr="006B67D0">
              <w:t>*CLINIC NAME</w:t>
            </w:r>
          </w:p>
          <w:bookmarkStart w:id="11" w:name="Text4"/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11"/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2468" w:type="pct"/>
            <w:gridSpan w:val="2"/>
            <w:noWrap/>
          </w:tcPr>
          <w:p w:rsidR="006B67D0" w:rsidRDefault="006B67D0" w:rsidP="006B67D0">
            <w:pPr>
              <w:pStyle w:val="Formtext7pt"/>
            </w:pPr>
            <w:r w:rsidRPr="00D60E58">
              <w:t>*</w:t>
            </w:r>
            <w:r>
              <w:t>CLINIC</w:t>
            </w:r>
            <w:r w:rsidRPr="009643A7">
              <w:t xml:space="preserve"> </w:t>
            </w:r>
            <w:r w:rsidRPr="003510D6">
              <w:t>ADDRESS</w:t>
            </w:r>
            <w:r w:rsidRPr="009643A7">
              <w:t xml:space="preserve"> STREET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pct"/>
            <w:gridSpan w:val="2"/>
            <w:noWrap/>
          </w:tcPr>
          <w:p w:rsidR="006B67D0" w:rsidRDefault="006B67D0" w:rsidP="006B67D0">
            <w:pPr>
              <w:pStyle w:val="Formtext7pt"/>
            </w:pPr>
            <w:r>
              <w:t>*CITY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pct"/>
            <w:noWrap/>
          </w:tcPr>
          <w:p w:rsidR="006B67D0" w:rsidRDefault="006B67D0" w:rsidP="006B67D0">
            <w:pPr>
              <w:pStyle w:val="Formtext7pt"/>
            </w:pPr>
            <w:r>
              <w:t>*STATE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pct"/>
            <w:noWrap/>
          </w:tcPr>
          <w:p w:rsidR="006B67D0" w:rsidRDefault="006B67D0" w:rsidP="006B67D0">
            <w:pPr>
              <w:pStyle w:val="Formtext7pt"/>
            </w:pPr>
            <w:r>
              <w:t>*ZIP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67D0" w:rsidRDefault="00120C4B" w:rsidP="00120C4B">
      <w:pPr>
        <w:pStyle w:val="Tablespacer4pt"/>
        <w:tabs>
          <w:tab w:val="left" w:pos="1197"/>
        </w:tabs>
        <w:spacing w:line="100" w:lineRule="exact"/>
      </w:pPr>
      <w:r>
        <w:tab/>
      </w:r>
    </w:p>
    <w:tbl>
      <w:tblPr>
        <w:tblW w:w="11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1311"/>
        <w:gridCol w:w="1839"/>
        <w:gridCol w:w="3819"/>
      </w:tblGrid>
      <w:tr w:rsidR="006B67D0" w:rsidRPr="003510D6" w:rsidTr="00847A7E">
        <w:trPr>
          <w:trHeight w:hRule="exact" w:val="248"/>
          <w:jc w:val="center"/>
        </w:trPr>
        <w:tc>
          <w:tcPr>
            <w:tcW w:w="5000" w:type="pct"/>
            <w:gridSpan w:val="4"/>
            <w:shd w:val="clear" w:color="auto" w:fill="000000"/>
            <w:noWrap/>
            <w:vAlign w:val="center"/>
          </w:tcPr>
          <w:p w:rsidR="006B67D0" w:rsidRPr="006B67D0" w:rsidRDefault="006B67D0" w:rsidP="00ED67D0">
            <w:pPr>
              <w:pStyle w:val="Sectiontitle"/>
              <w:rPr>
                <w:rStyle w:val="Boldchar"/>
                <w:b/>
              </w:rPr>
            </w:pPr>
            <w:r w:rsidRPr="00092FD7">
              <w:t>Section D – Neg</w:t>
            </w:r>
            <w:r w:rsidR="009D2AE9">
              <w:t xml:space="preserve">ative Test Results </w:t>
            </w:r>
          </w:p>
        </w:tc>
      </w:tr>
      <w:tr w:rsidR="006B67D0" w:rsidRPr="003510D6" w:rsidTr="00F766EB">
        <w:trPr>
          <w:trHeight w:hRule="exact" w:val="480"/>
          <w:jc w:val="center"/>
        </w:trPr>
        <w:tc>
          <w:tcPr>
            <w:tcW w:w="2493" w:type="pct"/>
            <w:gridSpan w:val="2"/>
            <w:tcBorders>
              <w:right w:val="nil"/>
            </w:tcBorders>
            <w:noWrap/>
          </w:tcPr>
          <w:p w:rsidR="006B67D0" w:rsidRPr="00D60E58" w:rsidRDefault="00E736EF" w:rsidP="006B67D0">
            <w:pPr>
              <w:pStyle w:val="Formtext7pt"/>
            </w:pPr>
            <w:r>
              <w:t>*</w:t>
            </w:r>
            <w:r w:rsidR="006B67D0" w:rsidRPr="00D60E58">
              <w:t xml:space="preserve">BRUCELLOSIS </w:t>
            </w:r>
            <w:r>
              <w:t>CERTIFIED HERD NUMBER</w:t>
            </w:r>
            <w:r w:rsidR="009D2AE9">
              <w:t xml:space="preserve"> AND ANNIVERSARY DATE </w:t>
            </w:r>
            <w:r w:rsidR="00F766EB">
              <w:t xml:space="preserve">        </w:t>
            </w:r>
            <w:r w:rsidR="009D2AE9" w:rsidRPr="00F766EB">
              <w:rPr>
                <w:b/>
                <w:i/>
              </w:rPr>
              <w:t>OR</w:t>
            </w:r>
          </w:p>
          <w:bookmarkStart w:id="12" w:name="Text25"/>
          <w:p w:rsidR="006B67D0" w:rsidRPr="00D60E58" w:rsidRDefault="006B67D0" w:rsidP="006B67D0">
            <w:pPr>
              <w:pStyle w:val="Formtext9pt"/>
            </w:pPr>
            <w:r w:rsidRPr="00D60E5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2"/>
          </w:p>
        </w:tc>
        <w:tc>
          <w:tcPr>
            <w:tcW w:w="2507" w:type="pct"/>
            <w:gridSpan w:val="2"/>
            <w:tcBorders>
              <w:left w:val="nil"/>
            </w:tcBorders>
          </w:tcPr>
          <w:p w:rsidR="006B67D0" w:rsidRPr="00D60E58" w:rsidRDefault="008C738D" w:rsidP="00E736EF">
            <w:pPr>
              <w:pStyle w:val="Formtext7pt"/>
            </w:pPr>
            <w:r>
              <w:t>*</w:t>
            </w:r>
            <w:r w:rsidR="00E736EF">
              <w:t>BRUCELLOSIS INDIVIDUAL TEST DATE BLED &amp; RESULTS</w:t>
            </w:r>
          </w:p>
          <w:bookmarkStart w:id="13" w:name="Text26"/>
          <w:p w:rsidR="006B67D0" w:rsidRPr="00D60E58" w:rsidRDefault="006B67D0" w:rsidP="006B67D0">
            <w:pPr>
              <w:pStyle w:val="Formtext9pt"/>
            </w:pPr>
            <w:r w:rsidRPr="00D60E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3"/>
          </w:p>
        </w:tc>
      </w:tr>
      <w:tr w:rsidR="00847A7E" w:rsidRPr="003510D6" w:rsidTr="00F766EB">
        <w:trPr>
          <w:trHeight w:hRule="exact" w:val="480"/>
          <w:jc w:val="center"/>
        </w:trPr>
        <w:tc>
          <w:tcPr>
            <w:tcW w:w="1912" w:type="pct"/>
            <w:tcBorders>
              <w:right w:val="nil"/>
            </w:tcBorders>
            <w:noWrap/>
          </w:tcPr>
          <w:p w:rsidR="00E736EF" w:rsidRPr="00D60E58" w:rsidRDefault="00E736EF" w:rsidP="00847A7E">
            <w:pPr>
              <w:pStyle w:val="Formtext7pt"/>
              <w:tabs>
                <w:tab w:val="right" w:pos="3431"/>
              </w:tabs>
            </w:pPr>
            <w:r>
              <w:t xml:space="preserve">*TB ACCREDITATION NUMBER </w:t>
            </w:r>
            <w:r w:rsidR="009D2AE9">
              <w:t>AND ANNIVERSARY DATE</w:t>
            </w:r>
            <w:r w:rsidR="00F766EB">
              <w:t xml:space="preserve">   </w:t>
            </w:r>
            <w:r w:rsidR="00F766EB" w:rsidRPr="00F766EB">
              <w:rPr>
                <w:b/>
                <w:i/>
              </w:rPr>
              <w:t>OR</w:t>
            </w:r>
          </w:p>
          <w:bookmarkStart w:id="14" w:name="Text27"/>
          <w:p w:rsidR="00E736EF" w:rsidRPr="00D60E58" w:rsidRDefault="00E736EF" w:rsidP="006B67D0">
            <w:pPr>
              <w:pStyle w:val="Formtext9pt"/>
            </w:pPr>
            <w:r w:rsidRPr="00D60E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4"/>
          </w:p>
        </w:tc>
        <w:tc>
          <w:tcPr>
            <w:tcW w:w="1396" w:type="pct"/>
            <w:gridSpan w:val="2"/>
            <w:tcBorders>
              <w:left w:val="nil"/>
            </w:tcBorders>
          </w:tcPr>
          <w:p w:rsidR="001E7989" w:rsidRPr="00D60E58" w:rsidRDefault="001E7989" w:rsidP="001E7989">
            <w:pPr>
              <w:pStyle w:val="Formtext7pt"/>
              <w:tabs>
                <w:tab w:val="right" w:pos="3431"/>
              </w:tabs>
            </w:pPr>
            <w:r>
              <w:t>*TB WHOLE HERD TEST DATE &amp; RESLUTS</w:t>
            </w:r>
          </w:p>
          <w:p w:rsidR="00E736EF" w:rsidRPr="00E736EF" w:rsidRDefault="001E7989" w:rsidP="001E7989">
            <w:pPr>
              <w:pStyle w:val="Formtext7pt"/>
              <w:rPr>
                <w:sz w:val="18"/>
                <w:szCs w:val="18"/>
              </w:rPr>
            </w:pPr>
            <w:r w:rsidRPr="00D60E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</w:p>
        </w:tc>
        <w:tc>
          <w:tcPr>
            <w:tcW w:w="1692" w:type="pct"/>
          </w:tcPr>
          <w:p w:rsidR="001E7989" w:rsidRPr="00D60E58" w:rsidRDefault="00E736EF" w:rsidP="001E7989">
            <w:pPr>
              <w:pStyle w:val="Formtext7pt"/>
              <w:tabs>
                <w:tab w:val="right" w:pos="3431"/>
              </w:tabs>
            </w:pPr>
            <w:r>
              <w:t>*</w:t>
            </w:r>
            <w:r w:rsidR="001E7989">
              <w:t>LAST INDIVIDUAL TB TESTED DATE (MICHIGAN)</w:t>
            </w:r>
          </w:p>
          <w:p w:rsidR="00E736EF" w:rsidRPr="00E736EF" w:rsidRDefault="001E7989" w:rsidP="001E7989">
            <w:pPr>
              <w:pStyle w:val="Formtext9pt"/>
              <w:tabs>
                <w:tab w:val="center" w:pos="2793"/>
                <w:tab w:val="left" w:pos="3675"/>
                <w:tab w:val="right" w:pos="4126"/>
              </w:tabs>
            </w:pPr>
            <w:r w:rsidRPr="00D60E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r w:rsidR="00847A7E">
              <w:tab/>
            </w:r>
            <w:r w:rsidR="00847A7E">
              <w:tab/>
            </w:r>
          </w:p>
        </w:tc>
      </w:tr>
    </w:tbl>
    <w:p w:rsidR="0046337D" w:rsidRDefault="00120C4B" w:rsidP="00120C4B">
      <w:pPr>
        <w:pStyle w:val="Tablespacer4pt"/>
        <w:tabs>
          <w:tab w:val="left" w:pos="1702"/>
        </w:tabs>
        <w:spacing w:line="100" w:lineRule="exact"/>
      </w:pPr>
      <w:r>
        <w:tab/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47410A" w:rsidRPr="003510D6" w:rsidTr="00FA2EC6">
        <w:trPr>
          <w:trHeight w:hRule="exact" w:val="245"/>
          <w:jc w:val="center"/>
        </w:trPr>
        <w:tc>
          <w:tcPr>
            <w:tcW w:w="5000" w:type="pct"/>
            <w:gridSpan w:val="2"/>
            <w:shd w:val="clear" w:color="auto" w:fill="000000"/>
            <w:noWrap/>
            <w:vAlign w:val="center"/>
          </w:tcPr>
          <w:p w:rsidR="0047410A" w:rsidRPr="006B67D0" w:rsidRDefault="0047410A" w:rsidP="001E7989">
            <w:pPr>
              <w:pStyle w:val="Sectiontitle"/>
              <w:rPr>
                <w:rStyle w:val="Boldchar"/>
                <w:b/>
              </w:rPr>
            </w:pPr>
            <w:r w:rsidRPr="00092FD7">
              <w:t xml:space="preserve">Section E – </w:t>
            </w:r>
            <w:r>
              <w:t>Chronic Wasting Disease Herd Status</w:t>
            </w:r>
          </w:p>
        </w:tc>
      </w:tr>
      <w:tr w:rsidR="009D2AE9" w:rsidRPr="003510D6" w:rsidTr="009D2AE9">
        <w:trPr>
          <w:trHeight w:hRule="exact" w:val="475"/>
          <w:jc w:val="center"/>
        </w:trPr>
        <w:tc>
          <w:tcPr>
            <w:tcW w:w="2500" w:type="pct"/>
            <w:noWrap/>
          </w:tcPr>
          <w:p w:rsidR="009D2AE9" w:rsidRPr="002115DF" w:rsidRDefault="009D2AE9" w:rsidP="009D2AE9">
            <w:pPr>
              <w:pStyle w:val="Formtext7pt"/>
              <w:tabs>
                <w:tab w:val="center" w:pos="5616"/>
              </w:tabs>
            </w:pPr>
            <w:r w:rsidRPr="002115DF">
              <w:t>*</w:t>
            </w:r>
            <w:r>
              <w:t>CWD HERD STATUS NUMBER</w:t>
            </w:r>
            <w:r>
              <w:tab/>
            </w:r>
          </w:p>
          <w:p w:rsidR="009D2AE9" w:rsidRPr="002115DF" w:rsidRDefault="009D2AE9" w:rsidP="009D2AE9">
            <w:pPr>
              <w:pStyle w:val="Formtext9pt"/>
              <w:tabs>
                <w:tab w:val="left" w:pos="4758"/>
              </w:tabs>
            </w:pPr>
            <w:r w:rsidRPr="002115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  <w:r>
              <w:tab/>
            </w:r>
          </w:p>
        </w:tc>
        <w:tc>
          <w:tcPr>
            <w:tcW w:w="2500" w:type="pct"/>
          </w:tcPr>
          <w:p w:rsidR="009D2AE9" w:rsidRPr="002115DF" w:rsidRDefault="009D2AE9" w:rsidP="009D2AE9">
            <w:pPr>
              <w:pStyle w:val="Formtext7pt"/>
              <w:tabs>
                <w:tab w:val="center" w:pos="5616"/>
              </w:tabs>
            </w:pPr>
            <w:r w:rsidRPr="002115DF">
              <w:t>*</w:t>
            </w:r>
            <w:r>
              <w:t>BEGINNING CWD HERD STATUS DATE</w:t>
            </w:r>
            <w:r>
              <w:tab/>
            </w:r>
          </w:p>
          <w:p w:rsidR="009D2AE9" w:rsidRPr="002115DF" w:rsidRDefault="009D2AE9" w:rsidP="00FA2EC6">
            <w:pPr>
              <w:pStyle w:val="Formtext9pt"/>
            </w:pPr>
            <w:r w:rsidRPr="002115D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</w:p>
        </w:tc>
      </w:tr>
    </w:tbl>
    <w:p w:rsidR="0047410A" w:rsidRDefault="00120C4B" w:rsidP="00120C4B">
      <w:pPr>
        <w:pStyle w:val="Tablespacer4pt"/>
        <w:tabs>
          <w:tab w:val="left" w:pos="3048"/>
        </w:tabs>
        <w:spacing w:line="80" w:lineRule="exact"/>
      </w:pPr>
      <w:r>
        <w:tab/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46337D" w:rsidRPr="003510D6" w:rsidTr="00ED67D0">
        <w:trPr>
          <w:trHeight w:hRule="exact" w:val="245"/>
          <w:jc w:val="center"/>
        </w:trPr>
        <w:tc>
          <w:tcPr>
            <w:tcW w:w="5000" w:type="pct"/>
            <w:gridSpan w:val="2"/>
            <w:shd w:val="clear" w:color="auto" w:fill="000000"/>
            <w:noWrap/>
            <w:vAlign w:val="center"/>
          </w:tcPr>
          <w:p w:rsidR="0046337D" w:rsidRPr="006B67D0" w:rsidRDefault="0046337D" w:rsidP="0047410A">
            <w:pPr>
              <w:pStyle w:val="Sectiontitle"/>
              <w:rPr>
                <w:rStyle w:val="Boldchar"/>
                <w:b/>
              </w:rPr>
            </w:pPr>
            <w:r w:rsidRPr="00092FD7">
              <w:t xml:space="preserve">Section </w:t>
            </w:r>
            <w:r w:rsidR="0047410A">
              <w:t>F</w:t>
            </w:r>
            <w:r w:rsidRPr="00092FD7">
              <w:t xml:space="preserve"> – Signature &amp; Date</w:t>
            </w:r>
          </w:p>
        </w:tc>
      </w:tr>
      <w:tr w:rsidR="0046337D" w:rsidRPr="003510D6" w:rsidTr="006A5265">
        <w:trPr>
          <w:trHeight w:hRule="exact" w:val="475"/>
          <w:jc w:val="center"/>
        </w:trPr>
        <w:tc>
          <w:tcPr>
            <w:tcW w:w="2500" w:type="pct"/>
            <w:noWrap/>
          </w:tcPr>
          <w:p w:rsidR="0046337D" w:rsidRPr="002115DF" w:rsidRDefault="0046337D" w:rsidP="0046337D">
            <w:pPr>
              <w:pStyle w:val="Formtext7pt"/>
            </w:pPr>
            <w:r w:rsidRPr="002115DF">
              <w:t>*APPLICANT SIGNATURE (VETERINARIAN OR WI IMPORTER)</w:t>
            </w:r>
          </w:p>
          <w:bookmarkStart w:id="15" w:name="Text29"/>
          <w:p w:rsidR="0046337D" w:rsidRPr="002115DF" w:rsidRDefault="0046337D" w:rsidP="0046337D">
            <w:pPr>
              <w:pStyle w:val="Formtext9pt"/>
            </w:pPr>
            <w:r w:rsidRPr="002115D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  <w:bookmarkEnd w:id="15"/>
          </w:p>
        </w:tc>
        <w:tc>
          <w:tcPr>
            <w:tcW w:w="2500" w:type="pct"/>
          </w:tcPr>
          <w:p w:rsidR="0046337D" w:rsidRPr="002115DF" w:rsidRDefault="0046337D" w:rsidP="0046337D">
            <w:pPr>
              <w:pStyle w:val="Formtext7pt"/>
            </w:pPr>
            <w:r w:rsidRPr="002115DF">
              <w:t>*APPLICATION DATE</w:t>
            </w:r>
          </w:p>
          <w:bookmarkStart w:id="16" w:name="Text30"/>
          <w:p w:rsidR="0046337D" w:rsidRPr="002115DF" w:rsidRDefault="0046337D" w:rsidP="0046337D">
            <w:pPr>
              <w:pStyle w:val="Formtext9pt"/>
            </w:pPr>
            <w:r w:rsidRPr="002115D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  <w:bookmarkEnd w:id="16"/>
          </w:p>
        </w:tc>
      </w:tr>
    </w:tbl>
    <w:p w:rsidR="00115B6E" w:rsidRPr="00115B6E" w:rsidRDefault="00115B6E" w:rsidP="008D4CEA">
      <w:pPr>
        <w:pStyle w:val="Formtext8pt"/>
        <w:spacing w:after="0" w:line="160" w:lineRule="exact"/>
        <w:jc w:val="center"/>
        <w:rPr>
          <w:rStyle w:val="Italic"/>
        </w:rPr>
      </w:pPr>
      <w:r w:rsidRPr="00115B6E">
        <w:rPr>
          <w:rStyle w:val="Italic"/>
        </w:rPr>
        <w:t>Personal Information you provide may be used for purposes other than that for which it was originally collected s. 15.04(1)(m) Wis. Stats.</w:t>
      </w:r>
    </w:p>
    <w:p w:rsidR="00115B6E" w:rsidRPr="00AB3CB6" w:rsidRDefault="00115B6E" w:rsidP="008D4CEA">
      <w:pPr>
        <w:pStyle w:val="Formtext8pt"/>
        <w:spacing w:after="0" w:line="160" w:lineRule="exact"/>
        <w:jc w:val="center"/>
      </w:pPr>
      <w:r>
        <w:t>An Equal Opportunity Employer</w:t>
      </w:r>
    </w:p>
    <w:sectPr w:rsidR="00115B6E" w:rsidRPr="00AB3CB6" w:rsidSect="002830AB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4965"/>
    <w:multiLevelType w:val="hybridMultilevel"/>
    <w:tmpl w:val="D6201054"/>
    <w:lvl w:ilvl="0" w:tplc="E4A652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622"/>
    <w:multiLevelType w:val="hybridMultilevel"/>
    <w:tmpl w:val="9D88DBB6"/>
    <w:lvl w:ilvl="0" w:tplc="F15847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E72"/>
    <w:multiLevelType w:val="hybridMultilevel"/>
    <w:tmpl w:val="440E2D16"/>
    <w:lvl w:ilvl="0" w:tplc="163444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104D5E"/>
    <w:multiLevelType w:val="hybridMultilevel"/>
    <w:tmpl w:val="9C18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ujOy+H1I8wp0Kzyji9LLC2ioTi+vu0wpf3varjqoOnOGdMs15RRfp1BPZZm8tiNAYsd8RXxZrMz5Wu+6KVlYg==" w:salt="ljf09MnHm2b8JUWj/eScMA==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1604B"/>
    <w:rsid w:val="000526B2"/>
    <w:rsid w:val="000548F5"/>
    <w:rsid w:val="000806C6"/>
    <w:rsid w:val="00092FD7"/>
    <w:rsid w:val="000B230E"/>
    <w:rsid w:val="000D01D4"/>
    <w:rsid w:val="000D068E"/>
    <w:rsid w:val="000E4C49"/>
    <w:rsid w:val="000F1C79"/>
    <w:rsid w:val="000F4CAC"/>
    <w:rsid w:val="00101923"/>
    <w:rsid w:val="001021DD"/>
    <w:rsid w:val="0011091B"/>
    <w:rsid w:val="00111D89"/>
    <w:rsid w:val="00115B6E"/>
    <w:rsid w:val="00120C4B"/>
    <w:rsid w:val="00126EF8"/>
    <w:rsid w:val="001323F9"/>
    <w:rsid w:val="00141B58"/>
    <w:rsid w:val="00145DC4"/>
    <w:rsid w:val="00176DDC"/>
    <w:rsid w:val="00187424"/>
    <w:rsid w:val="00194C68"/>
    <w:rsid w:val="001A12E3"/>
    <w:rsid w:val="001A44DC"/>
    <w:rsid w:val="001C1B45"/>
    <w:rsid w:val="001C52C0"/>
    <w:rsid w:val="001D34B0"/>
    <w:rsid w:val="001D4772"/>
    <w:rsid w:val="001D50D0"/>
    <w:rsid w:val="001E0448"/>
    <w:rsid w:val="001E7989"/>
    <w:rsid w:val="001F0BE8"/>
    <w:rsid w:val="001F4859"/>
    <w:rsid w:val="00200085"/>
    <w:rsid w:val="002115DF"/>
    <w:rsid w:val="00261736"/>
    <w:rsid w:val="002670C0"/>
    <w:rsid w:val="002711AE"/>
    <w:rsid w:val="00274098"/>
    <w:rsid w:val="002750ED"/>
    <w:rsid w:val="002778C7"/>
    <w:rsid w:val="002805F6"/>
    <w:rsid w:val="002830AB"/>
    <w:rsid w:val="00283440"/>
    <w:rsid w:val="00296AD4"/>
    <w:rsid w:val="002A1F8C"/>
    <w:rsid w:val="002A2783"/>
    <w:rsid w:val="002B3D31"/>
    <w:rsid w:val="002B581F"/>
    <w:rsid w:val="002B5FFA"/>
    <w:rsid w:val="002E0A5A"/>
    <w:rsid w:val="002E19E3"/>
    <w:rsid w:val="002E4CD4"/>
    <w:rsid w:val="002F72AB"/>
    <w:rsid w:val="003067C1"/>
    <w:rsid w:val="003426A2"/>
    <w:rsid w:val="003510D6"/>
    <w:rsid w:val="00390616"/>
    <w:rsid w:val="003910EC"/>
    <w:rsid w:val="003A3D38"/>
    <w:rsid w:val="003B3BA6"/>
    <w:rsid w:val="003E0CE5"/>
    <w:rsid w:val="003E2555"/>
    <w:rsid w:val="003F4291"/>
    <w:rsid w:val="003F7F3C"/>
    <w:rsid w:val="004000CF"/>
    <w:rsid w:val="00404C2C"/>
    <w:rsid w:val="00421B84"/>
    <w:rsid w:val="00451F8C"/>
    <w:rsid w:val="00460FEB"/>
    <w:rsid w:val="0046337D"/>
    <w:rsid w:val="0047410A"/>
    <w:rsid w:val="00477033"/>
    <w:rsid w:val="00486019"/>
    <w:rsid w:val="00487F58"/>
    <w:rsid w:val="00491FD0"/>
    <w:rsid w:val="00493A18"/>
    <w:rsid w:val="004A62C8"/>
    <w:rsid w:val="004A740C"/>
    <w:rsid w:val="004B3366"/>
    <w:rsid w:val="004B3533"/>
    <w:rsid w:val="004C0283"/>
    <w:rsid w:val="00513AE0"/>
    <w:rsid w:val="00524FF9"/>
    <w:rsid w:val="005256E9"/>
    <w:rsid w:val="00535BDD"/>
    <w:rsid w:val="005378F7"/>
    <w:rsid w:val="005606C7"/>
    <w:rsid w:val="00560933"/>
    <w:rsid w:val="00596038"/>
    <w:rsid w:val="005A09F4"/>
    <w:rsid w:val="005A24CA"/>
    <w:rsid w:val="005A7D3E"/>
    <w:rsid w:val="005B06C1"/>
    <w:rsid w:val="005E2F45"/>
    <w:rsid w:val="005F0D9C"/>
    <w:rsid w:val="005F2F35"/>
    <w:rsid w:val="005F4C5F"/>
    <w:rsid w:val="00620647"/>
    <w:rsid w:val="00624F29"/>
    <w:rsid w:val="00625150"/>
    <w:rsid w:val="006251C4"/>
    <w:rsid w:val="00664FE3"/>
    <w:rsid w:val="006801DC"/>
    <w:rsid w:val="00683683"/>
    <w:rsid w:val="006A4B72"/>
    <w:rsid w:val="006A5265"/>
    <w:rsid w:val="006B22AA"/>
    <w:rsid w:val="006B67D0"/>
    <w:rsid w:val="006B76D4"/>
    <w:rsid w:val="006F008C"/>
    <w:rsid w:val="006F2E1E"/>
    <w:rsid w:val="00701267"/>
    <w:rsid w:val="007054C0"/>
    <w:rsid w:val="007125BB"/>
    <w:rsid w:val="00726F67"/>
    <w:rsid w:val="00745A44"/>
    <w:rsid w:val="00746CFD"/>
    <w:rsid w:val="00754C63"/>
    <w:rsid w:val="0076110B"/>
    <w:rsid w:val="007631F3"/>
    <w:rsid w:val="00774C59"/>
    <w:rsid w:val="00775254"/>
    <w:rsid w:val="00783521"/>
    <w:rsid w:val="00792A1A"/>
    <w:rsid w:val="007B5089"/>
    <w:rsid w:val="007C070B"/>
    <w:rsid w:val="007C3CB5"/>
    <w:rsid w:val="007D3CEA"/>
    <w:rsid w:val="007D6EA1"/>
    <w:rsid w:val="007E1600"/>
    <w:rsid w:val="007F0687"/>
    <w:rsid w:val="008017DF"/>
    <w:rsid w:val="0080298B"/>
    <w:rsid w:val="00802ABF"/>
    <w:rsid w:val="0081275B"/>
    <w:rsid w:val="00824339"/>
    <w:rsid w:val="0083125D"/>
    <w:rsid w:val="008349AD"/>
    <w:rsid w:val="00846783"/>
    <w:rsid w:val="00847A7E"/>
    <w:rsid w:val="008544EA"/>
    <w:rsid w:val="00854E44"/>
    <w:rsid w:val="00856D7B"/>
    <w:rsid w:val="00867114"/>
    <w:rsid w:val="00887504"/>
    <w:rsid w:val="00887C30"/>
    <w:rsid w:val="00887E60"/>
    <w:rsid w:val="008A46C3"/>
    <w:rsid w:val="008A74AA"/>
    <w:rsid w:val="008B748B"/>
    <w:rsid w:val="008B7AC4"/>
    <w:rsid w:val="008C738D"/>
    <w:rsid w:val="008D4CEA"/>
    <w:rsid w:val="00923D5F"/>
    <w:rsid w:val="00947C35"/>
    <w:rsid w:val="00957D8E"/>
    <w:rsid w:val="009643A7"/>
    <w:rsid w:val="00970C70"/>
    <w:rsid w:val="009713EB"/>
    <w:rsid w:val="009A49E0"/>
    <w:rsid w:val="009A51D6"/>
    <w:rsid w:val="009B2485"/>
    <w:rsid w:val="009B68B3"/>
    <w:rsid w:val="009C78D4"/>
    <w:rsid w:val="009D2AE9"/>
    <w:rsid w:val="009D3603"/>
    <w:rsid w:val="009E4F06"/>
    <w:rsid w:val="009F16D5"/>
    <w:rsid w:val="00A06C00"/>
    <w:rsid w:val="00A1000F"/>
    <w:rsid w:val="00A11414"/>
    <w:rsid w:val="00A1357B"/>
    <w:rsid w:val="00A16962"/>
    <w:rsid w:val="00A218E6"/>
    <w:rsid w:val="00A251BC"/>
    <w:rsid w:val="00A375E4"/>
    <w:rsid w:val="00A41DE2"/>
    <w:rsid w:val="00A42185"/>
    <w:rsid w:val="00A4648F"/>
    <w:rsid w:val="00A77B8A"/>
    <w:rsid w:val="00A848D5"/>
    <w:rsid w:val="00AA3795"/>
    <w:rsid w:val="00AA76A0"/>
    <w:rsid w:val="00AB3CB6"/>
    <w:rsid w:val="00AC222C"/>
    <w:rsid w:val="00AD3277"/>
    <w:rsid w:val="00AE0BDD"/>
    <w:rsid w:val="00AE577F"/>
    <w:rsid w:val="00B001D5"/>
    <w:rsid w:val="00B10013"/>
    <w:rsid w:val="00B160C0"/>
    <w:rsid w:val="00B16DD8"/>
    <w:rsid w:val="00B17A5E"/>
    <w:rsid w:val="00B21E19"/>
    <w:rsid w:val="00B22F2E"/>
    <w:rsid w:val="00B2782E"/>
    <w:rsid w:val="00B42C8C"/>
    <w:rsid w:val="00B43125"/>
    <w:rsid w:val="00B463C0"/>
    <w:rsid w:val="00B558B7"/>
    <w:rsid w:val="00B71508"/>
    <w:rsid w:val="00B7466E"/>
    <w:rsid w:val="00B81120"/>
    <w:rsid w:val="00B91222"/>
    <w:rsid w:val="00BA0212"/>
    <w:rsid w:val="00BA09EA"/>
    <w:rsid w:val="00BA6F6F"/>
    <w:rsid w:val="00BB1383"/>
    <w:rsid w:val="00BD3733"/>
    <w:rsid w:val="00BE161D"/>
    <w:rsid w:val="00BF2F83"/>
    <w:rsid w:val="00C01AAB"/>
    <w:rsid w:val="00C1542A"/>
    <w:rsid w:val="00C25BE2"/>
    <w:rsid w:val="00C3434E"/>
    <w:rsid w:val="00C4553B"/>
    <w:rsid w:val="00C50004"/>
    <w:rsid w:val="00C76E58"/>
    <w:rsid w:val="00C91877"/>
    <w:rsid w:val="00C92C38"/>
    <w:rsid w:val="00CA04F3"/>
    <w:rsid w:val="00CA095C"/>
    <w:rsid w:val="00CA72DA"/>
    <w:rsid w:val="00CB0E2D"/>
    <w:rsid w:val="00CB26F3"/>
    <w:rsid w:val="00CC500D"/>
    <w:rsid w:val="00CD5F3D"/>
    <w:rsid w:val="00CE1356"/>
    <w:rsid w:val="00CE26A0"/>
    <w:rsid w:val="00CE6E1F"/>
    <w:rsid w:val="00D01763"/>
    <w:rsid w:val="00D018B5"/>
    <w:rsid w:val="00D44221"/>
    <w:rsid w:val="00D60E58"/>
    <w:rsid w:val="00D70F41"/>
    <w:rsid w:val="00D91FD4"/>
    <w:rsid w:val="00DB3742"/>
    <w:rsid w:val="00DB76C3"/>
    <w:rsid w:val="00DD0AE2"/>
    <w:rsid w:val="00DD33CA"/>
    <w:rsid w:val="00DD7353"/>
    <w:rsid w:val="00DD7D02"/>
    <w:rsid w:val="00DE112A"/>
    <w:rsid w:val="00DE6F8A"/>
    <w:rsid w:val="00E01D17"/>
    <w:rsid w:val="00E020AB"/>
    <w:rsid w:val="00E05983"/>
    <w:rsid w:val="00E12F0A"/>
    <w:rsid w:val="00E208F8"/>
    <w:rsid w:val="00E563F7"/>
    <w:rsid w:val="00E61FF5"/>
    <w:rsid w:val="00E67A5C"/>
    <w:rsid w:val="00E736EF"/>
    <w:rsid w:val="00E7486D"/>
    <w:rsid w:val="00E81DEB"/>
    <w:rsid w:val="00EA0F39"/>
    <w:rsid w:val="00EA6825"/>
    <w:rsid w:val="00EC7D8B"/>
    <w:rsid w:val="00ED4912"/>
    <w:rsid w:val="00ED67D0"/>
    <w:rsid w:val="00EE17AF"/>
    <w:rsid w:val="00EF7548"/>
    <w:rsid w:val="00F308CE"/>
    <w:rsid w:val="00F50C49"/>
    <w:rsid w:val="00F54C9C"/>
    <w:rsid w:val="00F568D7"/>
    <w:rsid w:val="00F65330"/>
    <w:rsid w:val="00F664E1"/>
    <w:rsid w:val="00F766EB"/>
    <w:rsid w:val="00F97952"/>
    <w:rsid w:val="00FA2EC6"/>
    <w:rsid w:val="00FC0771"/>
    <w:rsid w:val="00FC14CE"/>
    <w:rsid w:val="00FC6F0B"/>
    <w:rsid w:val="00FD0999"/>
    <w:rsid w:val="00FD783C"/>
    <w:rsid w:val="00FE128D"/>
    <w:rsid w:val="00FE1B5A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B8F84B-85BA-4C34-8D5A-560745D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uiPriority w:val="99"/>
    <w:semiHidden/>
    <w:rsid w:val="00BA6F6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Courier New" w:hAnsi="Courier New"/>
      <w:sz w:val="24"/>
      <w:szCs w:val="20"/>
    </w:rPr>
  </w:style>
  <w:style w:type="paragraph" w:customStyle="1" w:styleId="Sectiontitle">
    <w:name w:val="Section title"/>
    <w:basedOn w:val="Normal"/>
    <w:qFormat/>
    <w:rsid w:val="00ED67D0"/>
    <w:pPr>
      <w:spacing w:after="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E61FF5"/>
    <w:pPr>
      <w:spacing w:after="0" w:line="120" w:lineRule="exact"/>
    </w:pPr>
    <w:rPr>
      <w:rFonts w:ascii="Arial" w:hAnsi="Arial"/>
      <w:sz w:val="8"/>
      <w:szCs w:val="8"/>
    </w:rPr>
  </w:style>
  <w:style w:type="paragraph" w:customStyle="1" w:styleId="Paragraphtext">
    <w:name w:val="Paragraph text"/>
    <w:basedOn w:val="Normal"/>
    <w:qFormat/>
    <w:rsid w:val="00E61FF5"/>
    <w:pPr>
      <w:tabs>
        <w:tab w:val="right" w:leader="underscore" w:pos="11430"/>
      </w:tabs>
      <w:spacing w:before="120" w:after="0" w:line="200" w:lineRule="exact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5BDD"/>
    <w:rPr>
      <w:rFonts w:ascii="Tahoma" w:hAnsi="Tahoma" w:cs="Times New Roman"/>
      <w:sz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hAnsi="Arial" w:cs="Times New Roman"/>
      <w:szCs w:val="16"/>
    </w:rPr>
  </w:style>
  <w:style w:type="paragraph" w:styleId="NoSpacing">
    <w:name w:val="No Spacing"/>
    <w:uiPriority w:val="1"/>
    <w:qFormat/>
    <w:rsid w:val="00624F29"/>
    <w:rPr>
      <w:rFonts w:cs="Times New Roman"/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24F29"/>
    <w:rPr>
      <w:rFonts w:cs="Times New Roman"/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60FEB"/>
    <w:rPr>
      <w:rFonts w:ascii="Cambria" w:hAnsi="Cambria" w:cs="Times New Roman"/>
      <w:i/>
      <w:color w:val="4F81BD"/>
      <w:spacing w:val="15"/>
      <w:sz w:val="24"/>
    </w:rPr>
  </w:style>
  <w:style w:type="paragraph" w:customStyle="1" w:styleId="Arialnarrow">
    <w:name w:val="Arial narrow"/>
    <w:basedOn w:val="Normal"/>
    <w:qFormat/>
    <w:rsid w:val="00E61FF5"/>
    <w:pPr>
      <w:spacing w:before="20" w:after="20" w:line="180" w:lineRule="exact"/>
    </w:pPr>
    <w:rPr>
      <w:rFonts w:ascii="Arial Narrow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DATCPaddress">
    <w:name w:val="DATCP address"/>
    <w:basedOn w:val="Normal"/>
    <w:qFormat/>
    <w:rsid w:val="00E61FF5"/>
    <w:pPr>
      <w:spacing w:after="0" w:line="280" w:lineRule="exact"/>
      <w:contextualSpacing/>
    </w:pPr>
    <w:rPr>
      <w:rFonts w:ascii="Times New Roman" w:hAnsi="Times New Roman"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E61FF5"/>
    <w:pPr>
      <w:spacing w:after="0" w:line="140" w:lineRule="exact"/>
    </w:pPr>
    <w:rPr>
      <w:rFonts w:ascii="Arial" w:hAnsi="Arial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A848D5"/>
    <w:rPr>
      <w:rFonts w:cs="Times New Roman"/>
      <w:color w:val="0000FF"/>
      <w:u w:val="single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cs="Arial"/>
      <w:b/>
      <w:szCs w:val="20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cs="Arial"/>
      <w:b/>
      <w:i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792A1A"/>
    <w:pPr>
      <w:spacing w:after="200" w:line="276" w:lineRule="auto"/>
    </w:pPr>
    <w:rPr>
      <w:rFonts w:ascii="Times New Roman" w:hAnsi="Times New Roman" w:cs="Times New Roman"/>
      <w:szCs w:val="24"/>
    </w:rPr>
  </w:style>
  <w:style w:type="table" w:customStyle="1" w:styleId="DATCPbasetable">
    <w:name w:val="DATCP base table"/>
    <w:basedOn w:val="TableNormal"/>
    <w:uiPriority w:val="99"/>
    <w:rsid w:val="00E61FF5"/>
    <w:rPr>
      <w:rFonts w:cs="Times New Roman"/>
    </w:rPr>
    <w:tblPr/>
  </w:style>
  <w:style w:type="table" w:styleId="TableGridLight">
    <w:name w:val="Grid Table Light"/>
    <w:basedOn w:val="TableNormal"/>
    <w:uiPriority w:val="40"/>
    <w:rsid w:val="008B7AC4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ATCPbasetable2013">
    <w:name w:val="DATCP base table 2013"/>
    <w:basedOn w:val="TableNormal"/>
    <w:uiPriority w:val="99"/>
    <w:rsid w:val="002830AB"/>
    <w:pPr>
      <w:spacing w:line="280" w:lineRule="exact"/>
    </w:pPr>
    <w:rPr>
      <w:rFonts w:ascii="Arial" w:hAnsi="Arial" w:cs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  <w:jc w:val="center"/>
    </w:trPr>
  </w:style>
  <w:style w:type="paragraph" w:customStyle="1" w:styleId="DATCPname">
    <w:name w:val="DATCP name"/>
    <w:basedOn w:val="Normal"/>
    <w:qFormat/>
    <w:rsid w:val="00E61FF5"/>
    <w:pPr>
      <w:spacing w:after="0" w:line="280" w:lineRule="exact"/>
    </w:pPr>
    <w:rPr>
      <w:rFonts w:ascii="Times New Roman" w:hAnsi="Times New Roman"/>
      <w:sz w:val="24"/>
      <w:szCs w:val="24"/>
    </w:rPr>
  </w:style>
  <w:style w:type="paragraph" w:customStyle="1" w:styleId="Formtext10pt">
    <w:name w:val="Form text 10pt"/>
    <w:basedOn w:val="Normal"/>
    <w:link w:val="Formtext10ptChar"/>
    <w:qFormat/>
    <w:rsid w:val="00E61FF5"/>
    <w:pPr>
      <w:spacing w:before="40" w:after="40" w:line="240" w:lineRule="exact"/>
    </w:pPr>
    <w:rPr>
      <w:rFonts w:ascii="Arial" w:hAnsi="Arial"/>
      <w:sz w:val="20"/>
      <w:szCs w:val="24"/>
    </w:rPr>
  </w:style>
  <w:style w:type="character" w:customStyle="1" w:styleId="Formtext10ptChar">
    <w:name w:val="Form text 10pt Char"/>
    <w:link w:val="Formtext10pt"/>
    <w:locked/>
    <w:rsid w:val="00E61FF5"/>
    <w:rPr>
      <w:rFonts w:ascii="Arial" w:hAnsi="Arial"/>
      <w:sz w:val="24"/>
    </w:rPr>
  </w:style>
  <w:style w:type="paragraph" w:customStyle="1" w:styleId="Formtext11">
    <w:name w:val="Form text 11"/>
    <w:qFormat/>
    <w:rsid w:val="00E61FF5"/>
    <w:pPr>
      <w:spacing w:before="40" w:after="40" w:line="260" w:lineRule="exact"/>
    </w:pPr>
    <w:rPr>
      <w:rFonts w:ascii="Arial" w:hAnsi="Arial" w:cs="Times New Roman"/>
      <w:bCs/>
      <w:sz w:val="22"/>
      <w:szCs w:val="22"/>
    </w:rPr>
  </w:style>
  <w:style w:type="paragraph" w:customStyle="1" w:styleId="Formtext12pt">
    <w:name w:val="Form text 12pt"/>
    <w:basedOn w:val="Normal"/>
    <w:qFormat/>
    <w:rsid w:val="00E61FF5"/>
    <w:pPr>
      <w:spacing w:after="120" w:line="280" w:lineRule="exact"/>
    </w:pPr>
    <w:rPr>
      <w:rFonts w:ascii="Arial" w:hAnsi="Arial"/>
      <w:bCs/>
      <w:sz w:val="24"/>
    </w:rPr>
  </w:style>
  <w:style w:type="paragraph" w:customStyle="1" w:styleId="Formtext6pt">
    <w:name w:val="Form text 6pt"/>
    <w:basedOn w:val="Normal"/>
    <w:link w:val="Formtext6ptChar"/>
    <w:qFormat/>
    <w:rsid w:val="00E61FF5"/>
    <w:pPr>
      <w:spacing w:before="20" w:after="20" w:line="160" w:lineRule="exact"/>
    </w:pPr>
    <w:rPr>
      <w:rFonts w:ascii="Arial" w:hAnsi="Arial"/>
      <w:sz w:val="12"/>
      <w:szCs w:val="14"/>
    </w:rPr>
  </w:style>
  <w:style w:type="character" w:customStyle="1" w:styleId="Formtext6ptChar">
    <w:name w:val="Form text 6pt Char"/>
    <w:link w:val="Formtext6pt"/>
    <w:locked/>
    <w:rsid w:val="00E61FF5"/>
    <w:rPr>
      <w:rFonts w:ascii="Arial" w:hAnsi="Arial"/>
      <w:sz w:val="14"/>
    </w:rPr>
  </w:style>
  <w:style w:type="paragraph" w:customStyle="1" w:styleId="Formtext7pt">
    <w:name w:val="Form text 7pt"/>
    <w:qFormat/>
    <w:rsid w:val="00E61FF5"/>
    <w:pPr>
      <w:spacing w:before="20" w:after="20" w:line="180" w:lineRule="exact"/>
    </w:pPr>
    <w:rPr>
      <w:rFonts w:ascii="Arial" w:hAnsi="Arial" w:cs="Arial"/>
      <w:sz w:val="14"/>
      <w:szCs w:val="14"/>
    </w:rPr>
  </w:style>
  <w:style w:type="paragraph" w:customStyle="1" w:styleId="Formtext8pt">
    <w:name w:val="Form text 8pt"/>
    <w:basedOn w:val="Normal"/>
    <w:link w:val="Formtext8ptChar"/>
    <w:qFormat/>
    <w:rsid w:val="00E61FF5"/>
    <w:pPr>
      <w:spacing w:before="40" w:after="20" w:line="200" w:lineRule="exact"/>
    </w:pPr>
    <w:rPr>
      <w:rFonts w:ascii="Arial" w:hAnsi="Arial"/>
      <w:sz w:val="16"/>
      <w:szCs w:val="24"/>
    </w:rPr>
  </w:style>
  <w:style w:type="character" w:customStyle="1" w:styleId="Formtext8ptChar">
    <w:name w:val="Form text 8pt Char"/>
    <w:link w:val="Formtext8pt"/>
    <w:locked/>
    <w:rsid w:val="00E61FF5"/>
    <w:rPr>
      <w:rFonts w:ascii="Arial" w:hAnsi="Arial"/>
      <w:sz w:val="24"/>
    </w:rPr>
  </w:style>
  <w:style w:type="paragraph" w:customStyle="1" w:styleId="Formtext9pt">
    <w:name w:val="Form text 9pt"/>
    <w:qFormat/>
    <w:rsid w:val="00E61FF5"/>
    <w:pPr>
      <w:spacing w:before="20" w:after="20" w:line="220" w:lineRule="exact"/>
    </w:pPr>
    <w:rPr>
      <w:rFonts w:ascii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DATCPAnimalImports@Wisconsin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year xmlns="fb82bcdf-ea63-4554-99e3-e15ccd87b479" xsi:nil="true"/>
    <_x002e_purpose xmlns="fb82bcdf-ea63-4554-99e3-e15ccd87b479">7</_x002e_purpose>
    <bureau xmlns="fb82bcdf-ea63-4554-99e3-e15ccd87b479" xsi:nil="true"/>
    <PublishingStartDate xmlns="http://schemas.microsoft.com/sharepoint/v3" xsi:nil="true"/>
    <PublishingExpirationDate xmlns="http://schemas.microsoft.com/sharepoint/v3" xsi:nil="true"/>
    <_x002e_program xmlns="fb82bcdf-ea63-4554-99e3-e15ccd87b479" xsi:nil="true"/>
    <_x002e_globalNavigation xmlns="fb82bcdf-ea63-4554-99e3-e15ccd87b479">2</_x002e_globalNavigation>
  </documentManagement>
</p:properties>
</file>

<file path=customXml/itemProps1.xml><?xml version="1.0" encoding="utf-8"?>
<ds:datastoreItem xmlns:ds="http://schemas.openxmlformats.org/officeDocument/2006/customXml" ds:itemID="{2D78BE49-F7FC-4777-AAAC-A4A0F30BA70E}"/>
</file>

<file path=customXml/itemProps2.xml><?xml version="1.0" encoding="utf-8"?>
<ds:datastoreItem xmlns:ds="http://schemas.openxmlformats.org/officeDocument/2006/customXml" ds:itemID="{62AD76C3-0BC0-463E-B021-DFF4DC5B15E9}"/>
</file>

<file path=customXml/itemProps3.xml><?xml version="1.0" encoding="utf-8"?>
<ds:datastoreItem xmlns:ds="http://schemas.openxmlformats.org/officeDocument/2006/customXml" ds:itemID="{96BFDFA7-56F2-4B4B-89B3-5B783AA2DB8D}"/>
</file>

<file path=customXml/itemProps4.xml><?xml version="1.0" encoding="utf-8"?>
<ds:datastoreItem xmlns:ds="http://schemas.openxmlformats.org/officeDocument/2006/customXml" ds:itemID="{2EB5C32C-D8ED-4033-BCC4-D001CBBCFCA9}"/>
</file>

<file path=customXml/itemProps5.xml><?xml version="1.0" encoding="utf-8"?>
<ds:datastoreItem xmlns:ds="http://schemas.openxmlformats.org/officeDocument/2006/customXml" ds:itemID="{EE8B2F7E-00B4-418D-B712-726B09E86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dc:description/>
  <cp:lastModifiedBy>Cline, Raechelle A</cp:lastModifiedBy>
  <cp:revision>2</cp:revision>
  <cp:lastPrinted>2016-04-18T14:28:00Z</cp:lastPrinted>
  <dcterms:created xsi:type="dcterms:W3CDTF">2016-08-29T18:43:00Z</dcterms:created>
  <dcterms:modified xsi:type="dcterms:W3CDTF">2016-08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